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490" w:type="dxa"/>
        <w:tblInd w:w="-1139" w:type="dxa"/>
        <w:tblLook w:val="04A0" w:firstRow="1" w:lastRow="0" w:firstColumn="1" w:lastColumn="0" w:noHBand="0" w:noVBand="1"/>
      </w:tblPr>
      <w:tblGrid>
        <w:gridCol w:w="992"/>
        <w:gridCol w:w="9498"/>
      </w:tblGrid>
      <w:tr w:rsidR="00622136" w14:paraId="0BB03C0C" w14:textId="77777777" w:rsidTr="00622136">
        <w:trPr>
          <w:trHeight w:val="993"/>
        </w:trPr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15E7505C" w14:textId="77777777" w:rsidR="00622136" w:rsidRPr="00001BA3" w:rsidRDefault="00622136" w:rsidP="00726A7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nil"/>
              <w:left w:val="nil"/>
              <w:right w:val="nil"/>
            </w:tcBorders>
          </w:tcPr>
          <w:p w14:paraId="68BC6A9F" w14:textId="75BF0350" w:rsidR="00B91828" w:rsidRDefault="004A048B" w:rsidP="006947CD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A048B">
              <w:rPr>
                <w:rFonts w:ascii="標楷體" w:eastAsia="標楷體" w:hAnsi="標楷體" w:hint="eastAsia"/>
                <w:b/>
                <w:sz w:val="36"/>
                <w:szCs w:val="36"/>
              </w:rPr>
              <w:t>土地徵收補償費</w:t>
            </w:r>
            <w:r w:rsidR="00622136" w:rsidRPr="00622136">
              <w:rPr>
                <w:rFonts w:ascii="標楷體" w:eastAsia="標楷體" w:hAnsi="標楷體" w:hint="eastAsia"/>
                <w:b/>
                <w:sz w:val="36"/>
                <w:szCs w:val="36"/>
              </w:rPr>
              <w:t>申請書</w:t>
            </w:r>
          </w:p>
          <w:p w14:paraId="66029237" w14:textId="45C9023A" w:rsidR="00622136" w:rsidRPr="00B91828" w:rsidRDefault="00622136" w:rsidP="006947CD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C056A">
              <w:rPr>
                <w:rFonts w:ascii="標楷體" w:eastAsia="標楷體" w:hAnsi="標楷體" w:hint="eastAsia"/>
                <w:b/>
                <w:sz w:val="32"/>
                <w:szCs w:val="32"/>
              </w:rPr>
              <w:t>受理機關：桃園市政府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FC5E8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年 </w:t>
            </w:r>
            <w:r w:rsidR="00B9182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FC5E8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月   日</w:t>
            </w:r>
          </w:p>
        </w:tc>
      </w:tr>
      <w:tr w:rsidR="004975EE" w14:paraId="57D4D91E" w14:textId="7A39E996" w:rsidTr="0002220D">
        <w:trPr>
          <w:trHeight w:val="1637"/>
        </w:trPr>
        <w:tc>
          <w:tcPr>
            <w:tcW w:w="992" w:type="dxa"/>
          </w:tcPr>
          <w:p w14:paraId="3F096490" w14:textId="17331EFA" w:rsidR="00726A7F" w:rsidRPr="00001BA3" w:rsidRDefault="00726A7F" w:rsidP="00726A7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001BA3">
              <w:rPr>
                <w:rFonts w:ascii="標楷體" w:eastAsia="標楷體" w:hAnsi="標楷體" w:hint="eastAsia"/>
                <w:bCs/>
                <w:sz w:val="28"/>
                <w:szCs w:val="28"/>
              </w:rPr>
              <w:t>徵</w:t>
            </w:r>
            <w:proofErr w:type="gramEnd"/>
          </w:p>
          <w:p w14:paraId="1E668976" w14:textId="77777777" w:rsidR="00726A7F" w:rsidRPr="00001BA3" w:rsidRDefault="00726A7F" w:rsidP="00726A7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01BA3">
              <w:rPr>
                <w:rFonts w:ascii="標楷體" w:eastAsia="標楷體" w:hAnsi="標楷體" w:hint="eastAsia"/>
                <w:bCs/>
                <w:sz w:val="28"/>
                <w:szCs w:val="28"/>
              </w:rPr>
              <w:t>收</w:t>
            </w:r>
          </w:p>
          <w:p w14:paraId="40C367BA" w14:textId="77777777" w:rsidR="00726A7F" w:rsidRPr="00001BA3" w:rsidRDefault="00726A7F" w:rsidP="00726A7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01BA3">
              <w:rPr>
                <w:rFonts w:ascii="標楷體" w:eastAsia="標楷體" w:hAnsi="標楷體" w:hint="eastAsia"/>
                <w:bCs/>
                <w:sz w:val="28"/>
                <w:szCs w:val="28"/>
              </w:rPr>
              <w:t>標</w:t>
            </w:r>
          </w:p>
          <w:p w14:paraId="6D39A752" w14:textId="5EB42A30" w:rsidR="004975EE" w:rsidRDefault="00726A7F" w:rsidP="00726A7F">
            <w:pPr>
              <w:spacing w:line="400" w:lineRule="exact"/>
              <w:jc w:val="center"/>
            </w:pPr>
            <w:r w:rsidRPr="00001BA3">
              <w:rPr>
                <w:rFonts w:ascii="標楷體" w:eastAsia="標楷體" w:hAnsi="標楷體" w:hint="eastAsia"/>
                <w:bCs/>
                <w:sz w:val="28"/>
                <w:szCs w:val="28"/>
              </w:rPr>
              <w:t>的</w:t>
            </w:r>
          </w:p>
        </w:tc>
        <w:tc>
          <w:tcPr>
            <w:tcW w:w="9498" w:type="dxa"/>
          </w:tcPr>
          <w:p w14:paraId="4FC57661" w14:textId="53C54402" w:rsidR="00186BE2" w:rsidRPr="00726A7F" w:rsidRDefault="00186BE2" w:rsidP="00D04DF9">
            <w:pPr>
              <w:spacing w:line="400" w:lineRule="exact"/>
              <w:rPr>
                <w:rFonts w:ascii="標楷體" w:eastAsia="標楷體" w:hAnsi="標楷體"/>
                <w:bCs/>
                <w:sz w:val="32"/>
                <w:szCs w:val="36"/>
              </w:rPr>
            </w:pPr>
            <w:r w:rsidRPr="00726A7F">
              <w:rPr>
                <w:rFonts w:ascii="標楷體" w:eastAsia="標楷體" w:hAnsi="標楷體" w:hint="eastAsia"/>
                <w:bCs/>
                <w:sz w:val="32"/>
                <w:szCs w:val="36"/>
              </w:rPr>
              <w:t>申領</w:t>
            </w:r>
            <w:r w:rsidR="00930F9A">
              <w:rPr>
                <w:rFonts w:ascii="標楷體" w:eastAsia="標楷體" w:hAnsi="標楷體" w:hint="eastAsia"/>
                <w:bCs/>
                <w:sz w:val="32"/>
                <w:szCs w:val="36"/>
              </w:rPr>
              <w:t>:</w:t>
            </w:r>
            <w:r w:rsidR="00930F9A" w:rsidRPr="00726A7F">
              <w:rPr>
                <w:rFonts w:ascii="標楷體" w:eastAsia="標楷體" w:hAnsi="標楷體" w:hint="eastAsia"/>
                <w:bCs/>
                <w:sz w:val="32"/>
                <w:szCs w:val="36"/>
              </w:rPr>
              <w:t>(工程名稱)</w:t>
            </w:r>
            <w:r w:rsidRPr="00726A7F">
              <w:rPr>
                <w:rFonts w:ascii="標楷體" w:eastAsia="標楷體" w:hAnsi="標楷體" w:hint="eastAsia"/>
                <w:bCs/>
                <w:sz w:val="32"/>
                <w:szCs w:val="36"/>
              </w:rPr>
              <w:t xml:space="preserve"> </w:t>
            </w:r>
            <w:r w:rsidRPr="00726A7F">
              <w:rPr>
                <w:rFonts w:ascii="標楷體" w:eastAsia="標楷體" w:hAnsi="標楷體"/>
                <w:bCs/>
                <w:sz w:val="32"/>
                <w:szCs w:val="36"/>
              </w:rPr>
              <w:t xml:space="preserve">         </w:t>
            </w:r>
            <w:r w:rsidRPr="00726A7F">
              <w:rPr>
                <w:rFonts w:ascii="標楷體" w:eastAsia="標楷體" w:hAnsi="標楷體" w:hint="eastAsia"/>
                <w:bCs/>
                <w:sz w:val="32"/>
                <w:szCs w:val="36"/>
              </w:rPr>
              <w:t xml:space="preserve">                             </w:t>
            </w:r>
          </w:p>
          <w:p w14:paraId="793869CC" w14:textId="441A71F7" w:rsidR="00186BE2" w:rsidRPr="00726A7F" w:rsidRDefault="00186BE2" w:rsidP="00D04DF9">
            <w:pPr>
              <w:spacing w:line="400" w:lineRule="exact"/>
              <w:ind w:leftChars="118" w:left="283"/>
              <w:rPr>
                <w:rFonts w:ascii="標楷體" w:eastAsia="標楷體" w:hAnsi="標楷體"/>
                <w:bCs/>
                <w:sz w:val="32"/>
                <w:szCs w:val="36"/>
              </w:rPr>
            </w:pPr>
            <w:r w:rsidRPr="00726A7F">
              <w:rPr>
                <w:rFonts w:ascii="標楷體" w:eastAsia="標楷體" w:hAnsi="標楷體" w:hint="eastAsia"/>
                <w:bCs/>
                <w:sz w:val="32"/>
                <w:szCs w:val="36"/>
              </w:rPr>
              <w:t>土地坐落：      區      段      小段          地號</w:t>
            </w:r>
          </w:p>
          <w:p w14:paraId="1AC3101D" w14:textId="3B49839F" w:rsidR="004975EE" w:rsidRPr="00726A7F" w:rsidRDefault="00186BE2" w:rsidP="00D04DF9">
            <w:pPr>
              <w:spacing w:line="400" w:lineRule="exact"/>
              <w:ind w:leftChars="118" w:left="283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726A7F">
              <w:rPr>
                <w:rFonts w:ascii="標楷體" w:eastAsia="標楷體" w:hAnsi="標楷體" w:hint="eastAsia"/>
                <w:bCs/>
                <w:sz w:val="32"/>
                <w:szCs w:val="36"/>
              </w:rPr>
              <w:t>建物門牌：                               (    建號)</w:t>
            </w:r>
          </w:p>
        </w:tc>
      </w:tr>
      <w:tr w:rsidR="004975EE" w14:paraId="08435605" w14:textId="5FD05F7E" w:rsidTr="0002220D">
        <w:trPr>
          <w:trHeight w:val="1126"/>
        </w:trPr>
        <w:tc>
          <w:tcPr>
            <w:tcW w:w="992" w:type="dxa"/>
            <w:vAlign w:val="center"/>
          </w:tcPr>
          <w:p w14:paraId="15D8D7C1" w14:textId="77777777" w:rsidR="00EF28CD" w:rsidRDefault="00EF28CD" w:rsidP="00EF28C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</w:p>
          <w:p w14:paraId="507006A7" w14:textId="77777777" w:rsidR="00EF28CD" w:rsidRDefault="00EF28CD" w:rsidP="00EF28C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</w:p>
          <w:p w14:paraId="6E853763" w14:textId="77777777" w:rsidR="00EF28CD" w:rsidRDefault="00EF28CD" w:rsidP="00EF28C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補</w:t>
            </w:r>
          </w:p>
          <w:p w14:paraId="3BDFD622" w14:textId="77777777" w:rsidR="00EF28CD" w:rsidRDefault="00EF28CD" w:rsidP="00EF28C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償</w:t>
            </w:r>
            <w:proofErr w:type="gramEnd"/>
          </w:p>
          <w:p w14:paraId="1B9A4485" w14:textId="07AABB4B" w:rsidR="004975EE" w:rsidRPr="00001BA3" w:rsidRDefault="00EF28CD" w:rsidP="00EF28C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9498" w:type="dxa"/>
            <w:vAlign w:val="center"/>
          </w:tcPr>
          <w:p w14:paraId="57EC4D4C" w14:textId="61E50207" w:rsidR="00C00ED5" w:rsidRDefault="00186BE2" w:rsidP="00930F9A">
            <w:pPr>
              <w:spacing w:line="440" w:lineRule="exact"/>
              <w:jc w:val="both"/>
            </w:pPr>
            <w:r w:rsidRPr="001567AF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proofErr w:type="gramStart"/>
            <w:r w:rsidRPr="001567AF">
              <w:rPr>
                <w:rFonts w:ascii="標楷體" w:eastAsia="標楷體" w:hAnsi="標楷體" w:hint="eastAsia"/>
                <w:sz w:val="32"/>
                <w:szCs w:val="32"/>
              </w:rPr>
              <w:t>本人</w:t>
            </w:r>
            <w:r w:rsidR="00EF28CD" w:rsidRPr="001567AF">
              <w:rPr>
                <w:rFonts w:ascii="標楷體" w:eastAsia="標楷體" w:hAnsi="標楷體" w:hint="eastAsia"/>
                <w:sz w:val="32"/>
                <w:szCs w:val="32"/>
              </w:rPr>
              <w:t>申</w:t>
            </w:r>
            <w:proofErr w:type="gramEnd"/>
            <w:r w:rsidR="00EF28CD" w:rsidRPr="001567AF">
              <w:rPr>
                <w:rFonts w:ascii="標楷體" w:eastAsia="標楷體" w:hAnsi="標楷體" w:hint="eastAsia"/>
                <w:sz w:val="32"/>
                <w:szCs w:val="32"/>
              </w:rPr>
              <w:t>領</w:t>
            </w:r>
            <w:r w:rsidR="00930F9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30F9A" w:rsidRPr="00930F9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30F9A">
              <w:rPr>
                <w:rFonts w:ascii="標楷體" w:eastAsia="標楷體" w:hAnsi="標楷體" w:hint="eastAsia"/>
                <w:sz w:val="32"/>
                <w:szCs w:val="32"/>
              </w:rPr>
              <w:t>□繼承人申領(被繼承人姓名：</w:t>
            </w:r>
            <w:r w:rsidRPr="00930F9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</w:t>
            </w:r>
            <w:r w:rsidRPr="00930F9A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EB261E" w:rsidRPr="00930F9A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2E2C7D" w:rsidRPr="002E2C7D">
              <w:rPr>
                <w:rFonts w:ascii="標楷體" w:eastAsia="標楷體" w:hAnsi="標楷體" w:hint="eastAsia"/>
                <w:sz w:val="32"/>
                <w:szCs w:val="32"/>
              </w:rPr>
              <w:t>上開標的</w:t>
            </w:r>
            <w:r w:rsidR="00204F5C" w:rsidRPr="00204F5C">
              <w:rPr>
                <w:rFonts w:ascii="標楷體" w:eastAsia="標楷體" w:hAnsi="標楷體" w:hint="eastAsia"/>
                <w:sz w:val="32"/>
                <w:szCs w:val="32"/>
              </w:rPr>
              <w:t>確為本人</w:t>
            </w:r>
            <w:r w:rsidR="0097049F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97049F" w:rsidRPr="0097049F">
              <w:rPr>
                <w:rFonts w:ascii="標楷體" w:eastAsia="標楷體" w:hAnsi="標楷體" w:hint="eastAsia"/>
                <w:sz w:val="32"/>
                <w:szCs w:val="32"/>
              </w:rPr>
              <w:t>被繼承人</w:t>
            </w:r>
            <w:r w:rsidR="0097049F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204F5C" w:rsidRPr="00204F5C">
              <w:rPr>
                <w:rFonts w:ascii="標楷體" w:eastAsia="標楷體" w:hAnsi="標楷體" w:hint="eastAsia"/>
                <w:sz w:val="32"/>
                <w:szCs w:val="32"/>
              </w:rPr>
              <w:t>所有，</w:t>
            </w:r>
            <w:r w:rsidR="00EB261E" w:rsidRPr="00204F5C">
              <w:rPr>
                <w:rFonts w:ascii="標楷體" w:eastAsia="標楷體" w:hAnsi="標楷體" w:hint="eastAsia"/>
                <w:sz w:val="32"/>
                <w:szCs w:val="32"/>
              </w:rPr>
              <w:t>申領人</w:t>
            </w:r>
            <w:r w:rsidR="00930F9A" w:rsidRPr="00204F5C">
              <w:rPr>
                <w:rFonts w:ascii="標楷體" w:eastAsia="標楷體" w:hAnsi="標楷體" w:hint="eastAsia"/>
                <w:sz w:val="32"/>
                <w:szCs w:val="32"/>
              </w:rPr>
              <w:t>絕</w:t>
            </w:r>
            <w:r w:rsidR="00EB261E" w:rsidRPr="00204F5C">
              <w:rPr>
                <w:rFonts w:ascii="標楷體" w:eastAsia="標楷體" w:hAnsi="標楷體" w:hint="eastAsia"/>
                <w:sz w:val="32"/>
                <w:szCs w:val="32"/>
              </w:rPr>
              <w:t>無</w:t>
            </w:r>
            <w:r w:rsidR="00EB261E" w:rsidRPr="00930F9A">
              <w:rPr>
                <w:rFonts w:ascii="標楷體" w:eastAsia="標楷體" w:hAnsi="標楷體" w:hint="eastAsia"/>
                <w:sz w:val="32"/>
                <w:szCs w:val="32"/>
              </w:rPr>
              <w:t>冒領補償費情事。</w:t>
            </w:r>
          </w:p>
        </w:tc>
      </w:tr>
      <w:tr w:rsidR="00001BA3" w14:paraId="45ED5069" w14:textId="77777777" w:rsidTr="00DE2B76">
        <w:trPr>
          <w:trHeight w:val="4441"/>
        </w:trPr>
        <w:tc>
          <w:tcPr>
            <w:tcW w:w="992" w:type="dxa"/>
            <w:vAlign w:val="center"/>
          </w:tcPr>
          <w:p w14:paraId="6DCDF761" w14:textId="77777777" w:rsidR="00001BA3" w:rsidRPr="00001BA3" w:rsidRDefault="00001BA3" w:rsidP="00001BA3">
            <w:pPr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1BA3">
              <w:rPr>
                <w:rFonts w:ascii="標楷體" w:eastAsia="標楷體" w:hAnsi="標楷體" w:hint="eastAsia"/>
                <w:sz w:val="32"/>
                <w:szCs w:val="32"/>
              </w:rPr>
              <w:t>申</w:t>
            </w:r>
          </w:p>
          <w:p w14:paraId="1556451D" w14:textId="77777777" w:rsidR="00001BA3" w:rsidRPr="00001BA3" w:rsidRDefault="00001BA3" w:rsidP="00001BA3">
            <w:pPr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1BA3">
              <w:rPr>
                <w:rFonts w:ascii="標楷體" w:eastAsia="標楷體" w:hAnsi="標楷體" w:hint="eastAsia"/>
                <w:sz w:val="32"/>
                <w:szCs w:val="32"/>
              </w:rPr>
              <w:t>請</w:t>
            </w:r>
          </w:p>
          <w:p w14:paraId="671DD1F4" w14:textId="77777777" w:rsidR="00001BA3" w:rsidRPr="00001BA3" w:rsidRDefault="00001BA3" w:rsidP="00001BA3">
            <w:pPr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1BA3">
              <w:rPr>
                <w:rFonts w:ascii="標楷體" w:eastAsia="標楷體" w:hAnsi="標楷體" w:hint="eastAsia"/>
                <w:sz w:val="32"/>
                <w:szCs w:val="32"/>
              </w:rPr>
              <w:t>事</w:t>
            </w:r>
          </w:p>
          <w:p w14:paraId="6DC48DDB" w14:textId="29A62D1F" w:rsidR="00001BA3" w:rsidRDefault="00001BA3" w:rsidP="00001BA3">
            <w:pPr>
              <w:spacing w:line="400" w:lineRule="atLeast"/>
              <w:jc w:val="center"/>
            </w:pPr>
            <w:r w:rsidRPr="00001BA3">
              <w:rPr>
                <w:rFonts w:ascii="標楷體" w:eastAsia="標楷體" w:hAnsi="標楷體" w:hint="eastAsia"/>
                <w:sz w:val="32"/>
                <w:szCs w:val="32"/>
              </w:rPr>
              <w:t>項</w:t>
            </w:r>
          </w:p>
        </w:tc>
        <w:tc>
          <w:tcPr>
            <w:tcW w:w="9498" w:type="dxa"/>
            <w:vAlign w:val="center"/>
          </w:tcPr>
          <w:p w14:paraId="7D77EA73" w14:textId="3099970A" w:rsidR="00D27CE7" w:rsidRPr="002E2C7D" w:rsidRDefault="00930F9A" w:rsidP="00D27CE7">
            <w:pPr>
              <w:spacing w:line="400" w:lineRule="exact"/>
              <w:rPr>
                <w:rFonts w:ascii="標楷體" w:eastAsia="標楷體" w:hAnsi="標楷體"/>
                <w:bCs/>
                <w:sz w:val="32"/>
                <w:szCs w:val="36"/>
              </w:rPr>
            </w:pPr>
            <w:r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一、</w:t>
            </w:r>
            <w:r w:rsidR="00D27CE7"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申領土地徵收補償費</w:t>
            </w:r>
            <w:r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 xml:space="preserve">種類  </w:t>
            </w:r>
            <w:r w:rsidR="00D27CE7"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(保管字號：   年           號)</w:t>
            </w:r>
          </w:p>
          <w:p w14:paraId="10990A7F" w14:textId="6094C9A4" w:rsidR="00EF28CD" w:rsidRPr="002E2C7D" w:rsidRDefault="00D27CE7" w:rsidP="00DE2B76">
            <w:pPr>
              <w:spacing w:line="400" w:lineRule="exact"/>
              <w:ind w:firstLineChars="98" w:firstLine="314"/>
              <w:rPr>
                <w:rFonts w:ascii="標楷體" w:eastAsia="標楷體" w:hAnsi="標楷體"/>
                <w:bCs/>
                <w:sz w:val="32"/>
                <w:szCs w:val="36"/>
              </w:rPr>
            </w:pPr>
            <w:r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1.</w:t>
            </w:r>
            <w:r w:rsidR="00001BA3"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□</w:t>
            </w:r>
            <w:r w:rsidR="00EF28CD"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地價補償費</w:t>
            </w:r>
            <w:r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2.</w:t>
            </w:r>
            <w:r w:rsidR="00001BA3"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□</w:t>
            </w:r>
            <w:r w:rsidR="00AA1F69"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建築</w:t>
            </w:r>
            <w:r w:rsidR="00001BA3"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改良物</w:t>
            </w:r>
            <w:r w:rsidR="002E2C7D"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補償費</w:t>
            </w:r>
            <w:r w:rsidR="00E250FD"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3.</w:t>
            </w:r>
            <w:r w:rsidR="00AA1F69"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□</w:t>
            </w:r>
            <w:r w:rsidR="00B21495"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農作改良物</w:t>
            </w:r>
            <w:r w:rsidR="00AA1F69"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補償費</w:t>
            </w:r>
          </w:p>
          <w:p w14:paraId="18C88D97" w14:textId="37D85C39" w:rsidR="00001BA3" w:rsidRPr="002E2C7D" w:rsidRDefault="00E250FD" w:rsidP="00DE2B76">
            <w:pPr>
              <w:spacing w:line="400" w:lineRule="exact"/>
              <w:ind w:firstLineChars="98" w:firstLine="314"/>
              <w:rPr>
                <w:rFonts w:ascii="標楷體" w:eastAsia="標楷體" w:hAnsi="標楷體"/>
                <w:bCs/>
                <w:sz w:val="32"/>
                <w:szCs w:val="36"/>
              </w:rPr>
            </w:pPr>
            <w:r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4.</w:t>
            </w:r>
            <w:r w:rsidR="00001BA3"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□</w:t>
            </w:r>
            <w:r w:rsidR="002E2C7D"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土地改良費</w:t>
            </w:r>
            <w:r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5.</w:t>
            </w:r>
            <w:r w:rsidR="00AA1F69"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□</w:t>
            </w:r>
            <w:r w:rsidR="002E2C7D"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營業損失補償費</w:t>
            </w:r>
            <w:r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6.</w:t>
            </w:r>
            <w:r w:rsidR="00AA1F69"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□遷</w:t>
            </w:r>
            <w:r w:rsidR="002E2C7D"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移</w:t>
            </w:r>
            <w:r w:rsidR="00001BA3"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費。</w:t>
            </w:r>
          </w:p>
          <w:p w14:paraId="311C1D2F" w14:textId="6BDE1E08" w:rsidR="002E2C7D" w:rsidRPr="002E2C7D" w:rsidRDefault="002E2C7D" w:rsidP="002E2C7D">
            <w:pPr>
              <w:spacing w:line="400" w:lineRule="exact"/>
              <w:rPr>
                <w:rFonts w:ascii="標楷體" w:eastAsia="標楷體" w:hAnsi="標楷體"/>
                <w:bCs/>
                <w:sz w:val="32"/>
                <w:szCs w:val="36"/>
              </w:rPr>
            </w:pPr>
            <w:r w:rsidRPr="002E2C7D">
              <w:rPr>
                <w:rFonts w:ascii="標楷體" w:eastAsia="標楷體" w:hAnsi="標楷體" w:hint="eastAsia"/>
                <w:bCs/>
                <w:sz w:val="32"/>
                <w:szCs w:val="36"/>
              </w:rPr>
              <w:t>二、</w:t>
            </w:r>
            <w:r>
              <w:rPr>
                <w:rFonts w:ascii="標楷體" w:eastAsia="標楷體" w:hAnsi="標楷體" w:hint="eastAsia"/>
                <w:bCs/>
                <w:sz w:val="32"/>
                <w:szCs w:val="36"/>
              </w:rPr>
              <w:t>領取方式</w:t>
            </w:r>
          </w:p>
          <w:p w14:paraId="36B03700" w14:textId="044846DD" w:rsidR="005C7EC3" w:rsidRPr="005C7EC3" w:rsidRDefault="00E250FD" w:rsidP="005C7EC3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26A7F">
              <w:rPr>
                <w:rFonts w:ascii="標楷體" w:eastAsia="標楷體" w:hAnsi="標楷體" w:hint="eastAsia"/>
                <w:bCs/>
                <w:sz w:val="32"/>
                <w:szCs w:val="36"/>
              </w:rPr>
              <w:t>□</w:t>
            </w:r>
            <w:r w:rsidR="005C7EC3" w:rsidRPr="005C7EC3">
              <w:rPr>
                <w:rFonts w:ascii="標楷體" w:eastAsia="標楷體" w:hAnsi="標楷體" w:hint="eastAsia"/>
                <w:sz w:val="32"/>
                <w:szCs w:val="32"/>
              </w:rPr>
              <w:t>領取支票</w:t>
            </w:r>
          </w:p>
          <w:p w14:paraId="47951A84" w14:textId="4333058D" w:rsidR="00B21495" w:rsidRPr="001B1177" w:rsidRDefault="005C7EC3" w:rsidP="00A77C0E">
            <w:pPr>
              <w:spacing w:line="440" w:lineRule="exact"/>
              <w:ind w:left="314" w:hangingChars="98" w:hanging="31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C7EC3">
              <w:rPr>
                <w:rFonts w:ascii="標楷體" w:eastAsia="標楷體" w:hAnsi="標楷體" w:hint="eastAsia"/>
                <w:bCs/>
                <w:sz w:val="32"/>
                <w:szCs w:val="32"/>
              </w:rPr>
              <w:t>□</w:t>
            </w:r>
            <w:r w:rsidRPr="005C7EC3">
              <w:rPr>
                <w:rFonts w:ascii="標楷體" w:eastAsia="標楷體" w:hAnsi="標楷體" w:hint="eastAsia"/>
                <w:sz w:val="32"/>
                <w:szCs w:val="32"/>
              </w:rPr>
              <w:t>電匯轉帳(</w:t>
            </w:r>
            <w:r w:rsidR="00B7277D">
              <w:rPr>
                <w:rFonts w:ascii="標楷體" w:eastAsia="標楷體" w:hAnsi="標楷體" w:hint="eastAsia"/>
                <w:sz w:val="32"/>
                <w:szCs w:val="32"/>
              </w:rPr>
              <w:t>上開補償費</w:t>
            </w:r>
            <w:r w:rsidRPr="005C7EC3">
              <w:rPr>
                <w:rFonts w:ascii="標楷體" w:eastAsia="標楷體" w:hAnsi="標楷體" w:hint="eastAsia"/>
                <w:sz w:val="32"/>
                <w:szCs w:val="32"/>
              </w:rPr>
              <w:t>請轉帳匯入申領人</w:t>
            </w:r>
            <w:r w:rsidRPr="005C7EC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 w:rsidRPr="005C7EC3">
              <w:rPr>
                <w:rFonts w:ascii="標楷體" w:eastAsia="標楷體" w:hAnsi="標楷體" w:hint="eastAsia"/>
                <w:sz w:val="32"/>
                <w:szCs w:val="32"/>
              </w:rPr>
              <w:t>銀行</w:t>
            </w:r>
            <w:r w:rsidRPr="005C7EC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5C7EC3">
              <w:rPr>
                <w:rFonts w:ascii="標楷體" w:eastAsia="標楷體" w:hAnsi="標楷體" w:hint="eastAsia"/>
                <w:sz w:val="32"/>
                <w:szCs w:val="32"/>
              </w:rPr>
              <w:t>分行，帳</w:t>
            </w:r>
            <w:r w:rsidRPr="001B1177">
              <w:rPr>
                <w:rFonts w:ascii="標楷體" w:eastAsia="標楷體" w:hAnsi="標楷體" w:hint="eastAsia"/>
                <w:sz w:val="32"/>
                <w:szCs w:val="32"/>
              </w:rPr>
              <w:t>號:</w:t>
            </w:r>
            <w:r w:rsidRPr="001B117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  <w:r w:rsidRPr="001B1177">
              <w:rPr>
                <w:rFonts w:ascii="標楷體" w:eastAsia="標楷體" w:hAnsi="標楷體" w:hint="eastAsia"/>
                <w:sz w:val="32"/>
                <w:szCs w:val="32"/>
              </w:rPr>
              <w:t>，相關電匯費用同意自補償費中扣抵。)</w:t>
            </w:r>
          </w:p>
          <w:p w14:paraId="1768DAC0" w14:textId="51C1FA16" w:rsidR="002E2C7D" w:rsidRPr="001B1177" w:rsidRDefault="002E2C7D" w:rsidP="00A77C0E">
            <w:pPr>
              <w:spacing w:line="440" w:lineRule="exact"/>
              <w:ind w:left="314" w:hangingChars="98" w:hanging="314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B1177">
              <w:rPr>
                <w:rFonts w:ascii="標楷體" w:eastAsia="標楷體" w:hAnsi="標楷體" w:hint="eastAsia"/>
                <w:bCs/>
                <w:sz w:val="32"/>
                <w:szCs w:val="32"/>
              </w:rPr>
              <w:t>三、切結事項</w:t>
            </w:r>
          </w:p>
          <w:p w14:paraId="59C52269" w14:textId="5FA6F8AD" w:rsidR="00B21495" w:rsidRPr="00844D88" w:rsidRDefault="00B21495" w:rsidP="00A77C0E">
            <w:pPr>
              <w:spacing w:line="400" w:lineRule="exact"/>
              <w:ind w:left="314" w:hangingChars="98" w:hanging="314"/>
              <w:rPr>
                <w:rFonts w:ascii="標楷體" w:eastAsia="標楷體" w:hAnsi="標楷體"/>
                <w:bCs/>
                <w:sz w:val="32"/>
                <w:szCs w:val="36"/>
              </w:rPr>
            </w:pPr>
            <w:r w:rsidRPr="00726A7F">
              <w:rPr>
                <w:rFonts w:ascii="標楷體" w:eastAsia="標楷體" w:hAnsi="標楷體" w:hint="eastAsia"/>
                <w:bCs/>
                <w:sz w:val="32"/>
                <w:szCs w:val="36"/>
              </w:rPr>
              <w:t>□</w:t>
            </w:r>
            <w:r w:rsidRPr="009239BD">
              <w:rPr>
                <w:rFonts w:ascii="標楷體" w:eastAsia="標楷體" w:hAnsi="標楷體" w:hint="eastAsia"/>
                <w:bCs/>
                <w:sz w:val="32"/>
                <w:szCs w:val="36"/>
              </w:rPr>
              <w:t>申領人</w:t>
            </w:r>
            <w:r w:rsidR="00D62327" w:rsidRPr="009239BD">
              <w:rPr>
                <w:rFonts w:ascii="標楷體" w:eastAsia="標楷體" w:hAnsi="標楷體" w:hint="eastAsia"/>
                <w:bCs/>
                <w:sz w:val="32"/>
                <w:szCs w:val="36"/>
              </w:rPr>
              <w:t>所持有上開標的權利書狀</w:t>
            </w:r>
            <w:r w:rsidR="00D62327" w:rsidRPr="009239BD">
              <w:rPr>
                <w:rFonts w:ascii="標楷體" w:eastAsia="標楷體" w:hAnsi="標楷體" w:hint="eastAsia"/>
                <w:bCs/>
                <w:sz w:val="32"/>
                <w:szCs w:val="36"/>
                <w:u w:val="single"/>
              </w:rPr>
              <w:t xml:space="preserve">  </w:t>
            </w:r>
            <w:r w:rsidR="00D62327" w:rsidRPr="009239BD">
              <w:rPr>
                <w:rFonts w:ascii="標楷體" w:eastAsia="標楷體" w:hAnsi="標楷體" w:hint="eastAsia"/>
                <w:bCs/>
                <w:sz w:val="32"/>
                <w:szCs w:val="36"/>
              </w:rPr>
              <w:t>張，確因</w:t>
            </w:r>
            <w:r w:rsidR="009239BD" w:rsidRPr="009239BD">
              <w:rPr>
                <w:rFonts w:ascii="標楷體" w:eastAsia="標楷體" w:hAnsi="標楷體" w:hint="eastAsia"/>
                <w:bCs/>
                <w:sz w:val="32"/>
                <w:szCs w:val="36"/>
              </w:rPr>
              <w:t>□遺失□</w:t>
            </w:r>
            <w:proofErr w:type="gramStart"/>
            <w:r w:rsidR="009239BD" w:rsidRPr="00844D88">
              <w:rPr>
                <w:rFonts w:ascii="標楷體" w:eastAsia="標楷體" w:hAnsi="標楷體" w:hint="eastAsia"/>
                <w:bCs/>
                <w:sz w:val="32"/>
                <w:szCs w:val="36"/>
              </w:rPr>
              <w:t>逕</w:t>
            </w:r>
            <w:proofErr w:type="gramEnd"/>
            <w:r w:rsidR="009239BD" w:rsidRPr="00844D88">
              <w:rPr>
                <w:rFonts w:ascii="標楷體" w:eastAsia="標楷體" w:hAnsi="標楷體" w:hint="eastAsia"/>
                <w:bCs/>
                <w:sz w:val="32"/>
                <w:szCs w:val="36"/>
              </w:rPr>
              <w:t>為分割未換領</w:t>
            </w:r>
            <w:r w:rsidR="00844D88" w:rsidRPr="00844D88">
              <w:rPr>
                <w:rFonts w:ascii="標楷體" w:eastAsia="標楷體" w:hAnsi="標楷體" w:hint="eastAsia"/>
                <w:bCs/>
                <w:sz w:val="32"/>
                <w:szCs w:val="36"/>
              </w:rPr>
              <w:t>，</w:t>
            </w:r>
            <w:r w:rsidR="009239BD" w:rsidRPr="00844D88">
              <w:rPr>
                <w:rFonts w:ascii="標楷體" w:eastAsia="標楷體" w:hAnsi="標楷體" w:hint="eastAsia"/>
                <w:bCs/>
                <w:sz w:val="32"/>
                <w:szCs w:val="36"/>
              </w:rPr>
              <w:t>致未能檢</w:t>
            </w:r>
            <w:proofErr w:type="gramStart"/>
            <w:r w:rsidR="009239BD" w:rsidRPr="00844D88">
              <w:rPr>
                <w:rFonts w:ascii="標楷體" w:eastAsia="標楷體" w:hAnsi="標楷體" w:hint="eastAsia"/>
                <w:bCs/>
                <w:sz w:val="32"/>
                <w:szCs w:val="36"/>
              </w:rPr>
              <w:t>附</w:t>
            </w:r>
            <w:proofErr w:type="gramEnd"/>
            <w:r w:rsidR="009239BD" w:rsidRPr="00844D88">
              <w:rPr>
                <w:rFonts w:ascii="標楷體" w:eastAsia="標楷體" w:hAnsi="標楷體" w:hint="eastAsia"/>
                <w:bCs/>
                <w:sz w:val="32"/>
                <w:szCs w:val="36"/>
              </w:rPr>
              <w:t>，願負一切法律責任。</w:t>
            </w:r>
          </w:p>
          <w:p w14:paraId="28830897" w14:textId="235D7152" w:rsidR="007670C5" w:rsidRPr="007670C5" w:rsidRDefault="00A77C0E" w:rsidP="00A60A98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726A7F">
              <w:rPr>
                <w:rFonts w:ascii="標楷體" w:eastAsia="標楷體" w:hAnsi="標楷體" w:hint="eastAsia"/>
                <w:bCs/>
                <w:sz w:val="32"/>
                <w:szCs w:val="36"/>
              </w:rPr>
              <w:t>□</w:t>
            </w:r>
            <w:r w:rsidR="00844D88" w:rsidRPr="009239BD">
              <w:rPr>
                <w:rFonts w:ascii="標楷體" w:eastAsia="標楷體" w:hAnsi="標楷體" w:hint="eastAsia"/>
                <w:bCs/>
                <w:sz w:val="32"/>
                <w:szCs w:val="36"/>
              </w:rPr>
              <w:t>權利書狀</w:t>
            </w:r>
            <w:r w:rsidR="00844D88" w:rsidRPr="009239BD">
              <w:rPr>
                <w:rFonts w:ascii="標楷體" w:eastAsia="標楷體" w:hAnsi="標楷體" w:hint="eastAsia"/>
                <w:bCs/>
                <w:sz w:val="32"/>
                <w:szCs w:val="36"/>
                <w:u w:val="single"/>
              </w:rPr>
              <w:t xml:space="preserve">  </w:t>
            </w:r>
            <w:r w:rsidR="00844D88" w:rsidRPr="009239BD">
              <w:rPr>
                <w:rFonts w:ascii="標楷體" w:eastAsia="標楷體" w:hAnsi="標楷體" w:hint="eastAsia"/>
                <w:bCs/>
                <w:sz w:val="32"/>
                <w:szCs w:val="36"/>
              </w:rPr>
              <w:t>張，</w:t>
            </w:r>
            <w:proofErr w:type="gramStart"/>
            <w:r w:rsidR="00C55306">
              <w:rPr>
                <w:rFonts w:ascii="標楷體" w:eastAsia="標楷體" w:hAnsi="標楷體" w:hint="eastAsia"/>
                <w:bCs/>
                <w:sz w:val="32"/>
                <w:szCs w:val="36"/>
              </w:rPr>
              <w:t>如權狀</w:t>
            </w:r>
            <w:proofErr w:type="gramEnd"/>
            <w:r w:rsidR="00C55306">
              <w:rPr>
                <w:rFonts w:ascii="標楷體" w:eastAsia="標楷體" w:hAnsi="標楷體" w:hint="eastAsia"/>
                <w:bCs/>
                <w:sz w:val="32"/>
                <w:szCs w:val="36"/>
              </w:rPr>
              <w:t>遺失切結書</w:t>
            </w:r>
            <w:r w:rsidR="00C55306">
              <w:rPr>
                <w:rFonts w:ascii="微軟正黑體" w:eastAsia="微軟正黑體" w:hAnsi="微軟正黑體" w:hint="eastAsia"/>
                <w:bCs/>
                <w:sz w:val="32"/>
                <w:szCs w:val="36"/>
              </w:rPr>
              <w:t>。</w:t>
            </w:r>
          </w:p>
        </w:tc>
      </w:tr>
      <w:tr w:rsidR="00186BE2" w14:paraId="31948C89" w14:textId="4D668CB5" w:rsidTr="0002220D">
        <w:trPr>
          <w:trHeight w:val="1103"/>
        </w:trPr>
        <w:tc>
          <w:tcPr>
            <w:tcW w:w="992" w:type="dxa"/>
          </w:tcPr>
          <w:p w14:paraId="7DDA76C9" w14:textId="77777777" w:rsidR="00EB61A2" w:rsidRDefault="00EB61A2" w:rsidP="00EB61A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</w:t>
            </w:r>
          </w:p>
          <w:p w14:paraId="0180222B" w14:textId="1D7575A2" w:rsidR="00EB61A2" w:rsidRDefault="00EB61A2" w:rsidP="00EB61A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</w:t>
            </w:r>
          </w:p>
          <w:p w14:paraId="3E2E78A1" w14:textId="1DC780FF" w:rsidR="00DF047A" w:rsidRDefault="00DF047A" w:rsidP="00EB61A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  <w:p w14:paraId="6D519297" w14:textId="77777777" w:rsidR="00EB61A2" w:rsidRDefault="00EB61A2" w:rsidP="00EB61A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及</w:t>
            </w:r>
          </w:p>
          <w:p w14:paraId="1D1B325B" w14:textId="2BAB7FC6" w:rsidR="001759D5" w:rsidRPr="001759D5" w:rsidRDefault="001759D5" w:rsidP="00EB61A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759D5">
              <w:rPr>
                <w:rFonts w:ascii="標楷體" w:eastAsia="標楷體" w:hAnsi="標楷體" w:hint="eastAsia"/>
                <w:sz w:val="32"/>
                <w:szCs w:val="32"/>
              </w:rPr>
              <w:t>委</w:t>
            </w:r>
          </w:p>
          <w:p w14:paraId="196191F1" w14:textId="77777777" w:rsidR="001759D5" w:rsidRPr="001759D5" w:rsidRDefault="001759D5" w:rsidP="00EB61A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759D5">
              <w:rPr>
                <w:rFonts w:ascii="標楷體" w:eastAsia="標楷體" w:hAnsi="標楷體" w:hint="eastAsia"/>
                <w:sz w:val="32"/>
                <w:szCs w:val="32"/>
              </w:rPr>
              <w:t>任</w:t>
            </w:r>
          </w:p>
          <w:p w14:paraId="63D2F209" w14:textId="77777777" w:rsidR="001759D5" w:rsidRPr="001759D5" w:rsidRDefault="001759D5" w:rsidP="00EB61A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759D5">
              <w:rPr>
                <w:rFonts w:ascii="標楷體" w:eastAsia="標楷體" w:hAnsi="標楷體" w:hint="eastAsia"/>
                <w:sz w:val="32"/>
                <w:szCs w:val="32"/>
              </w:rPr>
              <w:t>關</w:t>
            </w:r>
          </w:p>
          <w:p w14:paraId="5EBA712C" w14:textId="4F289B19" w:rsidR="00186BE2" w:rsidRPr="00D1250B" w:rsidRDefault="001759D5" w:rsidP="00EB61A2">
            <w:pPr>
              <w:spacing w:line="400" w:lineRule="exact"/>
              <w:jc w:val="center"/>
            </w:pPr>
            <w:r w:rsidRPr="001759D5">
              <w:rPr>
                <w:rFonts w:ascii="標楷體" w:eastAsia="標楷體" w:hAnsi="標楷體" w:hint="eastAsia"/>
                <w:sz w:val="32"/>
                <w:szCs w:val="32"/>
              </w:rPr>
              <w:t>係</w:t>
            </w:r>
          </w:p>
        </w:tc>
        <w:tc>
          <w:tcPr>
            <w:tcW w:w="9498" w:type="dxa"/>
          </w:tcPr>
          <w:p w14:paraId="60C45028" w14:textId="75D2443A" w:rsidR="00521919" w:rsidRDefault="00057B8C" w:rsidP="0052191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7E3350">
              <w:rPr>
                <w:rFonts w:ascii="標楷體" w:eastAsia="標楷體" w:hAnsi="標楷體" w:hint="eastAsia"/>
                <w:sz w:val="28"/>
                <w:szCs w:val="24"/>
              </w:rPr>
              <w:t xml:space="preserve">申請人(委託人)因事未能前往領取，委由      </w:t>
            </w:r>
            <w:r w:rsidR="001759D5">
              <w:rPr>
                <w:rFonts w:ascii="標楷體" w:eastAsia="標楷體" w:hAnsi="標楷體" w:hint="eastAsia"/>
                <w:sz w:val="28"/>
                <w:szCs w:val="24"/>
              </w:rPr>
              <w:t xml:space="preserve">   </w:t>
            </w:r>
            <w:r w:rsidRPr="007E3350">
              <w:rPr>
                <w:rFonts w:ascii="標楷體" w:eastAsia="標楷體" w:hAnsi="標楷體" w:hint="eastAsia"/>
                <w:sz w:val="28"/>
                <w:szCs w:val="24"/>
              </w:rPr>
              <w:t xml:space="preserve">  全權代理申請領款之一切事宜，委託人確為上開標的之所有權人(或合法繼承人)，如有虛偽不實，願負法律責任。</w:t>
            </w:r>
          </w:p>
          <w:p w14:paraId="51A65DC2" w14:textId="13D7BED3" w:rsidR="00521919" w:rsidRPr="00A77C0E" w:rsidRDefault="00521919" w:rsidP="00521919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77C0E">
              <w:rPr>
                <w:rFonts w:ascii="標楷體" w:eastAsia="標楷體" w:hAnsi="標楷體" w:hint="eastAsia"/>
                <w:sz w:val="32"/>
                <w:szCs w:val="32"/>
              </w:rPr>
              <w:t xml:space="preserve">申請人:     </w:t>
            </w:r>
            <w:r w:rsidR="00945CE4" w:rsidRPr="00A77C0E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A77C0E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945CE4" w:rsidRPr="00A77C0E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A77C0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45CE4" w:rsidRPr="00A77C0E">
              <w:rPr>
                <w:rFonts w:ascii="標楷體" w:eastAsia="標楷體" w:hAnsi="標楷體" w:hint="eastAsia"/>
                <w:bCs/>
                <w:sz w:val="32"/>
                <w:szCs w:val="32"/>
              </w:rPr>
              <w:t>(簽章)</w:t>
            </w:r>
            <w:r w:rsidRPr="00A77C0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45CE4" w:rsidRPr="00A77C0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A77C0E">
              <w:rPr>
                <w:rFonts w:ascii="標楷體" w:eastAsia="標楷體" w:hAnsi="標楷體" w:hint="eastAsia"/>
                <w:sz w:val="32"/>
                <w:szCs w:val="32"/>
              </w:rPr>
              <w:t>受託人:</w:t>
            </w:r>
            <w:r w:rsidR="00945CE4" w:rsidRPr="00A77C0E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(簽章)</w:t>
            </w:r>
          </w:p>
          <w:p w14:paraId="2B69F64F" w14:textId="5A1477BD" w:rsidR="00521919" w:rsidRPr="00A77C0E" w:rsidRDefault="00521919" w:rsidP="00521919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77C0E">
              <w:rPr>
                <w:rFonts w:ascii="標楷體" w:eastAsia="標楷體" w:hAnsi="標楷體" w:hint="eastAsia"/>
                <w:sz w:val="32"/>
                <w:szCs w:val="32"/>
              </w:rPr>
              <w:t xml:space="preserve">身分證統一編號: </w:t>
            </w:r>
            <w:r w:rsidR="00945CE4" w:rsidRPr="00A77C0E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身分證統一編號:</w:t>
            </w:r>
            <w:r w:rsidR="00A77C0E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</w:t>
            </w:r>
          </w:p>
          <w:p w14:paraId="5779BA5F" w14:textId="62973BE5" w:rsidR="00521919" w:rsidRPr="00A77C0E" w:rsidRDefault="00521919" w:rsidP="00521919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77C0E">
              <w:rPr>
                <w:rFonts w:ascii="標楷體" w:eastAsia="標楷體" w:hAnsi="標楷體" w:hint="eastAsia"/>
                <w:sz w:val="32"/>
                <w:szCs w:val="32"/>
              </w:rPr>
              <w:t xml:space="preserve">通訊住址: </w:t>
            </w:r>
            <w:r w:rsidRPr="00A77C0E">
              <w:rPr>
                <w:rFonts w:ascii="標楷體" w:eastAsia="標楷體" w:hAnsi="標楷體"/>
                <w:sz w:val="32"/>
                <w:szCs w:val="32"/>
              </w:rPr>
              <w:t xml:space="preserve">           </w:t>
            </w:r>
            <w:r w:rsidRPr="00A77C0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A77C0E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945CE4" w:rsidRPr="00A77C0E">
              <w:rPr>
                <w:rFonts w:ascii="標楷體" w:eastAsia="標楷體" w:hAnsi="標楷體" w:hint="eastAsia"/>
                <w:sz w:val="32"/>
                <w:szCs w:val="32"/>
              </w:rPr>
              <w:t xml:space="preserve">    通訊住址:</w:t>
            </w:r>
            <w:r w:rsidR="00A77C0E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</w:t>
            </w:r>
          </w:p>
          <w:p w14:paraId="3D5E6E98" w14:textId="784BC3A5" w:rsidR="00521919" w:rsidRPr="00A77C0E" w:rsidRDefault="00521919" w:rsidP="00945CE4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77C0E">
              <w:rPr>
                <w:rFonts w:ascii="標楷體" w:eastAsia="標楷體" w:hAnsi="標楷體" w:hint="eastAsia"/>
                <w:sz w:val="32"/>
                <w:szCs w:val="32"/>
              </w:rPr>
              <w:t>聯絡電話:</w:t>
            </w:r>
            <w:r w:rsidRPr="00A77C0E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945CE4" w:rsidRPr="00A77C0E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聯絡電話:</w:t>
            </w:r>
            <w:r w:rsidR="00A77C0E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</w:t>
            </w:r>
          </w:p>
          <w:p w14:paraId="7230D704" w14:textId="7BD1C3B1" w:rsidR="00F453B4" w:rsidRPr="00D1250B" w:rsidRDefault="00A60A98" w:rsidP="00945CE4">
            <w:pPr>
              <w:spacing w:line="440" w:lineRule="exact"/>
              <w:jc w:val="both"/>
            </w:pPr>
            <w:r>
              <w:rPr>
                <w:rFonts w:ascii="標楷體" w:eastAsia="標楷體" w:hAnsi="標楷體" w:hint="eastAsia"/>
                <w:bCs/>
                <w:sz w:val="32"/>
                <w:szCs w:val="36"/>
              </w:rPr>
              <w:t>申請人2人以上</w:t>
            </w:r>
            <w:r w:rsidR="00D5338C">
              <w:rPr>
                <w:rFonts w:ascii="標楷體" w:eastAsia="標楷體" w:hAnsi="標楷體" w:hint="eastAsia"/>
                <w:bCs/>
                <w:sz w:val="32"/>
                <w:szCs w:val="36"/>
              </w:rPr>
              <w:t>請填寫申請人</w:t>
            </w:r>
            <w:r>
              <w:rPr>
                <w:rFonts w:ascii="標楷體" w:eastAsia="標楷體" w:hAnsi="標楷體" w:hint="eastAsia"/>
                <w:bCs/>
                <w:sz w:val="32"/>
                <w:szCs w:val="36"/>
              </w:rPr>
              <w:t>附表</w:t>
            </w:r>
            <w:r>
              <w:rPr>
                <w:rFonts w:ascii="微軟正黑體" w:eastAsia="微軟正黑體" w:hAnsi="微軟正黑體" w:hint="eastAsia"/>
                <w:bCs/>
                <w:sz w:val="32"/>
                <w:szCs w:val="36"/>
              </w:rPr>
              <w:t>。</w:t>
            </w:r>
          </w:p>
        </w:tc>
      </w:tr>
      <w:tr w:rsidR="00945CE4" w14:paraId="6C490213" w14:textId="77777777" w:rsidTr="0002220D">
        <w:trPr>
          <w:trHeight w:val="1103"/>
        </w:trPr>
        <w:tc>
          <w:tcPr>
            <w:tcW w:w="992" w:type="dxa"/>
          </w:tcPr>
          <w:p w14:paraId="34377B61" w14:textId="77777777" w:rsidR="00F453B4" w:rsidRDefault="00F453B4" w:rsidP="001759D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</w:t>
            </w:r>
          </w:p>
          <w:p w14:paraId="2F426105" w14:textId="17A7392F" w:rsidR="00945CE4" w:rsidRPr="001759D5" w:rsidRDefault="00D5338C" w:rsidP="001759D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AE3E93" wp14:editId="6F5E28D2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457200</wp:posOffset>
                      </wp:positionV>
                      <wp:extent cx="4029075" cy="495300"/>
                      <wp:effectExtent l="0" t="0" r="9525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90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5B4E20" w14:textId="62A6845A" w:rsidR="003D40C6" w:rsidRPr="00A61733" w:rsidRDefault="003D40C6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6173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✽</w:t>
                                  </w:r>
                                  <w:r w:rsidRPr="00A61733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領取補償費</w:t>
                                  </w:r>
                                  <w:r w:rsidRPr="00A61733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應備文件及</w:t>
                                  </w:r>
                                  <w:r w:rsidR="001B122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注意事項</w:t>
                                  </w:r>
                                  <w:r w:rsidRPr="00A61733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詳背面說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E3E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6.8pt;margin-top:36pt;width:31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" fillcolor="white [3201]" stroked="f" strokeweight=".5pt">
                      <v:textbox>
                        <w:txbxContent>
                          <w:p w14:paraId="215B4E20" w14:textId="62A6845A" w:rsidR="003D40C6" w:rsidRPr="00A61733" w:rsidRDefault="003D40C6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6173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✽</w:t>
                            </w:r>
                            <w:r w:rsidRPr="00A61733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領取補償費</w:t>
                            </w:r>
                            <w:r w:rsidRPr="00A6173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應備文件及</w:t>
                            </w:r>
                            <w:r w:rsidR="001B12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注意事項</w:t>
                            </w:r>
                            <w:r w:rsidRPr="00A6173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詳背面說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3B4">
              <w:rPr>
                <w:rFonts w:ascii="標楷體" w:eastAsia="標楷體" w:hAnsi="標楷體" w:hint="eastAsia"/>
                <w:sz w:val="32"/>
                <w:szCs w:val="32"/>
              </w:rPr>
              <w:t>核</w:t>
            </w:r>
          </w:p>
        </w:tc>
        <w:tc>
          <w:tcPr>
            <w:tcW w:w="9498" w:type="dxa"/>
          </w:tcPr>
          <w:p w14:paraId="7B3B9203" w14:textId="3F6E9A5C" w:rsidR="00945CE4" w:rsidRPr="001567AF" w:rsidRDefault="00945CE4" w:rsidP="00945CE4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  <w:r w:rsidRPr="001567AF">
              <w:rPr>
                <w:rFonts w:ascii="標楷體" w:eastAsia="標楷體" w:hAnsi="標楷體" w:cs="Times New Roman" w:hint="eastAsia"/>
                <w:bCs/>
                <w:szCs w:val="24"/>
              </w:rPr>
              <w:t>核對身份:□本人親自辦理，經核與本人相符。</w:t>
            </w:r>
            <w:r w:rsidR="00D5338C">
              <w:rPr>
                <w:rFonts w:ascii="標楷體" w:eastAsia="標楷體" w:hAnsi="標楷體" w:cs="Times New Roman" w:hint="eastAsia"/>
                <w:bCs/>
                <w:szCs w:val="24"/>
              </w:rPr>
              <w:t>(本人請攜帶身分證正本核對身分)</w:t>
            </w:r>
          </w:p>
          <w:p w14:paraId="375D6A69" w14:textId="490BDF12" w:rsidR="00945CE4" w:rsidRPr="001567AF" w:rsidRDefault="00945CE4" w:rsidP="00945CE4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  <w:r w:rsidRPr="001567AF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        □委託</w:t>
            </w:r>
            <w:r w:rsidR="009B5CAF" w:rsidRPr="001567AF">
              <w:rPr>
                <w:rFonts w:ascii="標楷體" w:eastAsia="標楷體" w:hAnsi="標楷體" w:cs="Times New Roman" w:hint="eastAsia"/>
                <w:bCs/>
                <w:szCs w:val="24"/>
              </w:rPr>
              <w:t>受託人</w:t>
            </w:r>
            <w:r w:rsidRPr="001567AF">
              <w:rPr>
                <w:rFonts w:ascii="標楷體" w:eastAsia="標楷體" w:hAnsi="標楷體" w:cs="Times New Roman" w:hint="eastAsia"/>
                <w:bCs/>
                <w:szCs w:val="24"/>
              </w:rPr>
              <w:t>辦理，經核與</w:t>
            </w:r>
            <w:r w:rsidR="009B5CAF" w:rsidRPr="001567AF">
              <w:rPr>
                <w:rFonts w:ascii="標楷體" w:eastAsia="標楷體" w:hAnsi="標楷體" w:cs="Times New Roman" w:hint="eastAsia"/>
                <w:bCs/>
                <w:szCs w:val="24"/>
              </w:rPr>
              <w:t>受託</w:t>
            </w:r>
            <w:r w:rsidRPr="001567AF">
              <w:rPr>
                <w:rFonts w:ascii="標楷體" w:eastAsia="標楷體" w:hAnsi="標楷體" w:cs="Times New Roman" w:hint="eastAsia"/>
                <w:bCs/>
                <w:szCs w:val="24"/>
              </w:rPr>
              <w:t>人相符。</w:t>
            </w:r>
            <w:r w:rsidR="00D5338C">
              <w:rPr>
                <w:rFonts w:ascii="標楷體" w:eastAsia="標楷體" w:hAnsi="標楷體" w:cs="Times New Roman" w:hint="eastAsia"/>
                <w:bCs/>
                <w:szCs w:val="24"/>
              </w:rPr>
              <w:t>(受託人請攜帶身分證正本核對身分)</w:t>
            </w:r>
          </w:p>
          <w:p w14:paraId="2090C101" w14:textId="19788097" w:rsidR="00D36CEB" w:rsidRPr="007E3350" w:rsidRDefault="00945CE4" w:rsidP="005E5A1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567AF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收件核對人簽章:                      代收機關:</w:t>
            </w:r>
          </w:p>
        </w:tc>
      </w:tr>
      <w:tr w:rsidR="00186BE2" w:rsidRPr="002048F7" w14:paraId="612247D7" w14:textId="2D90A2FF" w:rsidTr="0002220D">
        <w:trPr>
          <w:trHeight w:val="1586"/>
        </w:trPr>
        <w:tc>
          <w:tcPr>
            <w:tcW w:w="992" w:type="dxa"/>
          </w:tcPr>
          <w:p w14:paraId="710F7459" w14:textId="78EF5E95" w:rsidR="005D7E67" w:rsidRPr="00333D18" w:rsidRDefault="005D7E67" w:rsidP="00FC329C">
            <w:pPr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應</w:t>
            </w:r>
          </w:p>
          <w:p w14:paraId="1812624D" w14:textId="12C37FED" w:rsidR="005D7E67" w:rsidRPr="00333D18" w:rsidRDefault="005D7E67" w:rsidP="00FC329C">
            <w:pPr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備</w:t>
            </w:r>
          </w:p>
          <w:p w14:paraId="2244AE24" w14:textId="77777777" w:rsidR="005D7E67" w:rsidRPr="00333D18" w:rsidRDefault="005D7E67" w:rsidP="00FC329C">
            <w:pPr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文</w:t>
            </w:r>
          </w:p>
          <w:p w14:paraId="49C68D29" w14:textId="120C7BD5" w:rsidR="00186BE2" w:rsidRPr="002048F7" w:rsidRDefault="005D7E67" w:rsidP="00FC329C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件</w:t>
            </w:r>
          </w:p>
        </w:tc>
        <w:tc>
          <w:tcPr>
            <w:tcW w:w="9498" w:type="dxa"/>
          </w:tcPr>
          <w:p w14:paraId="7985E39F" w14:textId="19F28E98" w:rsidR="00EF4EA9" w:rsidRPr="00333D18" w:rsidRDefault="00057B8C" w:rsidP="00BA6DF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 xml:space="preserve">□身分證影本  </w:t>
            </w:r>
            <w:r w:rsidR="00BA6DF5" w:rsidRPr="00333D18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份</w:t>
            </w:r>
          </w:p>
          <w:p w14:paraId="1307EE82" w14:textId="3E8BA2B6" w:rsidR="00EF4EA9" w:rsidRPr="00333D18" w:rsidRDefault="00EF4EA9" w:rsidP="00BA6DF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□印鑑證明      份</w:t>
            </w:r>
            <w:r w:rsidR="00EE7D95" w:rsidRPr="00333D18">
              <w:rPr>
                <w:rFonts w:ascii="標楷體" w:eastAsia="標楷體" w:hAnsi="標楷體" w:hint="eastAsia"/>
                <w:sz w:val="32"/>
                <w:szCs w:val="32"/>
              </w:rPr>
              <w:t>(本人親自到場</w:t>
            </w:r>
            <w:r w:rsidR="00917D92" w:rsidRPr="00333D18">
              <w:rPr>
                <w:rFonts w:ascii="標楷體" w:eastAsia="標楷體" w:hAnsi="標楷體" w:hint="eastAsia"/>
                <w:sz w:val="32"/>
                <w:szCs w:val="32"/>
              </w:rPr>
              <w:t>，經核對身分無誤，</w:t>
            </w:r>
            <w:r w:rsidR="00EE7D95" w:rsidRPr="00333D18">
              <w:rPr>
                <w:rFonts w:ascii="標楷體" w:eastAsia="標楷體" w:hAnsi="標楷體" w:hint="eastAsia"/>
                <w:sz w:val="32"/>
                <w:szCs w:val="32"/>
              </w:rPr>
              <w:t>得免附)</w:t>
            </w:r>
          </w:p>
          <w:p w14:paraId="511D1008" w14:textId="09AA4839" w:rsidR="00057B8C" w:rsidRPr="00333D18" w:rsidRDefault="00057B8C" w:rsidP="00BA6DF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□存摺影本</w:t>
            </w:r>
            <w:r w:rsidR="00BA6DF5" w:rsidRPr="00333D18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份</w:t>
            </w:r>
          </w:p>
          <w:p w14:paraId="4B6B4468" w14:textId="5443C388" w:rsidR="00057B8C" w:rsidRPr="00333D18" w:rsidRDefault="00057B8C" w:rsidP="00BA6DF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□土地、建物所有權狀</w:t>
            </w:r>
            <w:r w:rsidR="00BA6DF5" w:rsidRPr="00333D1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EF4EA9" w:rsidRPr="00333D18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BA6DF5" w:rsidRPr="00333D1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份</w:t>
            </w:r>
            <w:r w:rsidR="002833A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2833AA" w:rsidRPr="00333D18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2833AA">
              <w:rPr>
                <w:rFonts w:ascii="標楷體" w:eastAsia="標楷體" w:hAnsi="標楷體" w:hint="eastAsia"/>
                <w:bCs/>
                <w:sz w:val="32"/>
                <w:szCs w:val="36"/>
              </w:rPr>
              <w:t>權狀遺失切結書</w:t>
            </w:r>
          </w:p>
          <w:p w14:paraId="23DB67EE" w14:textId="39382148" w:rsidR="00EF4EA9" w:rsidRDefault="00EF4EA9" w:rsidP="00BA6DF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 xml:space="preserve">□他項權利塗銷同意書、協議書 </w:t>
            </w:r>
            <w:r w:rsidR="00DE2B76" w:rsidRPr="00333D1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 xml:space="preserve">  份</w:t>
            </w:r>
          </w:p>
          <w:p w14:paraId="3961A125" w14:textId="5573E690" w:rsidR="00772A03" w:rsidRPr="00333D18" w:rsidRDefault="00772A03" w:rsidP="00BA6DF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833AA">
              <w:rPr>
                <w:rFonts w:ascii="標楷體" w:eastAsia="標楷體" w:hAnsi="標楷體" w:hint="eastAsia"/>
                <w:sz w:val="32"/>
                <w:szCs w:val="32"/>
              </w:rPr>
              <w:t>□其他文件:</w:t>
            </w:r>
          </w:p>
          <w:p w14:paraId="522D8763" w14:textId="0762CE6A" w:rsidR="00EE7D95" w:rsidRPr="00333D18" w:rsidRDefault="002833AA" w:rsidP="00BA6DF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✽</w:t>
            </w:r>
            <w:r w:rsidR="00057B8C" w:rsidRPr="00333D18">
              <w:rPr>
                <w:rFonts w:ascii="標楷體" w:eastAsia="標楷體" w:hAnsi="標楷體" w:hint="eastAsia"/>
                <w:sz w:val="32"/>
                <w:szCs w:val="32"/>
              </w:rPr>
              <w:t>繼承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  <w:r w:rsidR="00BA6DF5" w:rsidRPr="00333D18"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  <w:r w:rsidR="00057B8C" w:rsidRPr="00333D18">
              <w:rPr>
                <w:rFonts w:ascii="標楷體" w:eastAsia="標楷體" w:hAnsi="標楷體" w:hint="eastAsia"/>
                <w:sz w:val="32"/>
                <w:szCs w:val="32"/>
              </w:rPr>
              <w:t>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加附</w:t>
            </w:r>
            <w:r w:rsidR="00057B8C" w:rsidRPr="00333D18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</w:p>
          <w:p w14:paraId="60765514" w14:textId="3E20F6E3" w:rsidR="00186BE2" w:rsidRPr="00333D18" w:rsidRDefault="00EE7D95" w:rsidP="00BA6DF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1.□繼承系統表</w:t>
            </w:r>
            <w:r w:rsidR="00EF4EA9" w:rsidRPr="00333D18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057B8C" w:rsidRPr="00333D18">
              <w:rPr>
                <w:rFonts w:ascii="標楷體" w:eastAsia="標楷體" w:hAnsi="標楷體" w:hint="eastAsia"/>
                <w:sz w:val="32"/>
                <w:szCs w:val="32"/>
              </w:rPr>
              <w:t>份</w:t>
            </w:r>
          </w:p>
          <w:p w14:paraId="295191D7" w14:textId="7D23925F" w:rsidR="00EE7D95" w:rsidRPr="00333D18" w:rsidRDefault="00EE7D95" w:rsidP="00BA6DF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="006C25CA" w:rsidRPr="00333D18">
              <w:rPr>
                <w:rFonts w:ascii="標楷體" w:eastAsia="標楷體" w:hAnsi="標楷體" w:hint="eastAsia"/>
                <w:sz w:val="32"/>
                <w:szCs w:val="32"/>
              </w:rPr>
              <w:t>□被繼承人死亡除戶戶籍謄本</w:t>
            </w:r>
            <w:r w:rsidR="00FC329C" w:rsidRPr="00333D18">
              <w:rPr>
                <w:rFonts w:ascii="標楷體" w:eastAsia="標楷體" w:hAnsi="標楷體" w:hint="eastAsia"/>
                <w:sz w:val="32"/>
                <w:szCs w:val="32"/>
              </w:rPr>
              <w:t xml:space="preserve">   份</w:t>
            </w:r>
            <w:r w:rsidR="00074A8D" w:rsidRPr="00333D18">
              <w:rPr>
                <w:rFonts w:ascii="標楷體" w:eastAsia="標楷體" w:hAnsi="標楷體" w:hint="eastAsia"/>
                <w:sz w:val="32"/>
                <w:szCs w:val="32"/>
              </w:rPr>
              <w:t>（記事欄請勿省略）</w:t>
            </w:r>
          </w:p>
          <w:p w14:paraId="4BFA0EC0" w14:textId="3F77DBE6" w:rsidR="006C25CA" w:rsidRPr="00333D18" w:rsidRDefault="006C25CA" w:rsidP="00BA6DF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3.□</w:t>
            </w:r>
            <w:proofErr w:type="gramStart"/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繼承人現戶戶籍</w:t>
            </w:r>
            <w:proofErr w:type="gramEnd"/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謄本</w:t>
            </w:r>
            <w:r w:rsidR="00FC329C" w:rsidRPr="00333D18">
              <w:rPr>
                <w:rFonts w:ascii="標楷體" w:eastAsia="標楷體" w:hAnsi="標楷體" w:hint="eastAsia"/>
                <w:sz w:val="32"/>
                <w:szCs w:val="32"/>
              </w:rPr>
              <w:t xml:space="preserve">   份</w:t>
            </w:r>
            <w:r w:rsidR="00074A8D" w:rsidRPr="00333D18">
              <w:rPr>
                <w:rFonts w:ascii="標楷體" w:eastAsia="標楷體" w:hAnsi="標楷體" w:hint="eastAsia"/>
                <w:sz w:val="32"/>
                <w:szCs w:val="32"/>
              </w:rPr>
              <w:t>（記事欄請勿省略）</w:t>
            </w:r>
          </w:p>
          <w:p w14:paraId="5B39DF8A" w14:textId="134BF5E2" w:rsidR="006C25CA" w:rsidRPr="002833AA" w:rsidRDefault="006C25CA" w:rsidP="00BA6DF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4.□遺產分割協議書</w:t>
            </w:r>
            <w:r w:rsidR="00FC329C" w:rsidRPr="00333D18">
              <w:rPr>
                <w:rFonts w:ascii="標楷體" w:eastAsia="標楷體" w:hAnsi="標楷體" w:hint="eastAsia"/>
                <w:sz w:val="32"/>
                <w:szCs w:val="32"/>
              </w:rPr>
              <w:t xml:space="preserve">   份</w:t>
            </w:r>
            <w:r w:rsidR="002833AA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2833AA" w:rsidRPr="00333D18">
              <w:rPr>
                <w:rFonts w:ascii="標楷體" w:eastAsia="標楷體" w:hAnsi="標楷體" w:hint="eastAsia"/>
                <w:sz w:val="32"/>
                <w:szCs w:val="32"/>
              </w:rPr>
              <w:t>□遺囑</w:t>
            </w:r>
          </w:p>
          <w:p w14:paraId="4FBFB6BC" w14:textId="77777777" w:rsidR="004D0F58" w:rsidRDefault="00074A8D" w:rsidP="00BA6DF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833AA"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  <w:r w:rsidR="006C25CA" w:rsidRPr="002833AA">
              <w:rPr>
                <w:rFonts w:ascii="標楷體" w:eastAsia="標楷體" w:hAnsi="標楷體" w:hint="eastAsia"/>
                <w:sz w:val="32"/>
                <w:szCs w:val="32"/>
              </w:rPr>
              <w:t>□繼承權拋棄證明文件</w:t>
            </w:r>
            <w:r w:rsidR="00FC329C" w:rsidRPr="002833AA">
              <w:rPr>
                <w:rFonts w:ascii="標楷體" w:eastAsia="標楷體" w:hAnsi="標楷體" w:hint="eastAsia"/>
                <w:sz w:val="32"/>
                <w:szCs w:val="32"/>
              </w:rPr>
              <w:t xml:space="preserve">   份</w:t>
            </w:r>
          </w:p>
          <w:p w14:paraId="17F5726C" w14:textId="07A8E61A" w:rsidR="002833AA" w:rsidRDefault="002833AA" w:rsidP="00BA6DF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833AA">
              <w:rPr>
                <w:rFonts w:ascii="新細明體" w:eastAsia="新細明體" w:hAnsi="新細明體" w:cs="新細明體" w:hint="eastAsia"/>
                <w:sz w:val="32"/>
                <w:szCs w:val="32"/>
              </w:rPr>
              <w:t>✽</w:t>
            </w:r>
            <w:r w:rsidRPr="002833AA">
              <w:rPr>
                <w:rFonts w:ascii="標楷體" w:eastAsia="標楷體" w:hAnsi="標楷體" w:hint="eastAsia"/>
                <w:sz w:val="32"/>
                <w:szCs w:val="32"/>
              </w:rPr>
              <w:t>外國人或旅外僑民授權第三人應</w:t>
            </w:r>
            <w:r w:rsidR="00C42358">
              <w:rPr>
                <w:rFonts w:ascii="標楷體" w:eastAsia="標楷體" w:hAnsi="標楷體" w:hint="eastAsia"/>
                <w:sz w:val="32"/>
                <w:szCs w:val="32"/>
              </w:rPr>
              <w:t>附</w:t>
            </w:r>
            <w:r w:rsidRPr="002833AA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</w:p>
          <w:p w14:paraId="2C905245" w14:textId="7F513AD3" w:rsidR="002833AA" w:rsidRPr="00333D18" w:rsidRDefault="002833AA" w:rsidP="002833AA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□授權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經我國駐外館處驗證)</w:t>
            </w: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 xml:space="preserve">   份</w:t>
            </w:r>
          </w:p>
          <w:p w14:paraId="48E98D74" w14:textId="0495C6CC" w:rsidR="002833AA" w:rsidRPr="002833AA" w:rsidRDefault="002833AA" w:rsidP="00BA6DF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護照影本     </w:t>
            </w:r>
            <w:r w:rsidR="004D0F58">
              <w:rPr>
                <w:rFonts w:ascii="標楷體" w:eastAsia="標楷體" w:hAnsi="標楷體" w:hint="eastAsia"/>
                <w:sz w:val="32"/>
                <w:szCs w:val="32"/>
              </w:rPr>
              <w:t>份</w:t>
            </w:r>
          </w:p>
          <w:p w14:paraId="50771DB8" w14:textId="2599A2D2" w:rsidR="002833AA" w:rsidRDefault="004D0F58" w:rsidP="00BA6DF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法人申請應附:</w:t>
            </w:r>
          </w:p>
          <w:p w14:paraId="1208265D" w14:textId="1C1803EC" w:rsidR="004D0F58" w:rsidRDefault="00772A03" w:rsidP="00BA6DF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833AA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D0F58">
              <w:rPr>
                <w:rFonts w:ascii="標楷體" w:eastAsia="標楷體" w:hAnsi="標楷體" w:hint="eastAsia"/>
                <w:sz w:val="32"/>
                <w:szCs w:val="32"/>
              </w:rPr>
              <w:t>公司法人:</w:t>
            </w:r>
            <w:r w:rsidR="006D3B2C" w:rsidRPr="006D3B2C">
              <w:rPr>
                <w:rFonts w:ascii="標楷體" w:eastAsia="標楷體" w:hAnsi="標楷體" w:hint="eastAsia"/>
                <w:sz w:val="32"/>
                <w:szCs w:val="32"/>
              </w:rPr>
              <w:t>公司設立或變更登記表或</w:t>
            </w:r>
            <w:r w:rsidR="006D3B2C">
              <w:rPr>
                <w:rFonts w:ascii="標楷體" w:eastAsia="標楷體" w:hAnsi="標楷體" w:hint="eastAsia"/>
                <w:sz w:val="32"/>
                <w:szCs w:val="32"/>
              </w:rPr>
              <w:t>其</w:t>
            </w:r>
            <w:proofErr w:type="gramStart"/>
            <w:r w:rsidR="006D3B2C" w:rsidRPr="006D3B2C">
              <w:rPr>
                <w:rFonts w:ascii="標楷體" w:eastAsia="標楷體" w:hAnsi="標楷體" w:hint="eastAsia"/>
                <w:sz w:val="32"/>
                <w:szCs w:val="32"/>
              </w:rPr>
              <w:t>抄錄本影本</w:t>
            </w:r>
            <w:proofErr w:type="gramEnd"/>
            <w:r w:rsidR="002F0C1E">
              <w:rPr>
                <w:rFonts w:ascii="微軟正黑體" w:eastAsia="微軟正黑體" w:hAnsi="微軟正黑體" w:hint="eastAsia"/>
                <w:sz w:val="32"/>
                <w:szCs w:val="32"/>
              </w:rPr>
              <w:t>。</w:t>
            </w:r>
          </w:p>
          <w:p w14:paraId="0A927288" w14:textId="062F5556" w:rsidR="004D0F58" w:rsidRDefault="00772A03" w:rsidP="00F26A4D">
            <w:pPr>
              <w:spacing w:line="440" w:lineRule="exact"/>
              <w:ind w:left="330" w:hangingChars="103" w:hanging="33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833AA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D0F58">
              <w:rPr>
                <w:rFonts w:ascii="標楷體" w:eastAsia="標楷體" w:hAnsi="標楷體" w:hint="eastAsia"/>
                <w:sz w:val="32"/>
                <w:szCs w:val="32"/>
              </w:rPr>
              <w:t>財(社)團法人:</w:t>
            </w:r>
            <w:r w:rsidR="006D3B2C" w:rsidRPr="006D3B2C">
              <w:rPr>
                <w:rFonts w:ascii="標楷體" w:eastAsia="標楷體" w:hAnsi="標楷體" w:hint="eastAsia"/>
                <w:sz w:val="32"/>
                <w:szCs w:val="32"/>
              </w:rPr>
              <w:t>法人登記證明文件及其代表人資格證明、印鑑圖記</w:t>
            </w:r>
            <w:r w:rsidR="002F0C1E">
              <w:rPr>
                <w:rFonts w:ascii="微軟正黑體" w:eastAsia="微軟正黑體" w:hAnsi="微軟正黑體" w:hint="eastAsia"/>
                <w:sz w:val="32"/>
                <w:szCs w:val="32"/>
              </w:rPr>
              <w:t>。</w:t>
            </w:r>
          </w:p>
          <w:p w14:paraId="20C9EC93" w14:textId="27ABD5A1" w:rsidR="006873CE" w:rsidRPr="002048F7" w:rsidRDefault="00772A03" w:rsidP="00053DB7">
            <w:pPr>
              <w:spacing w:line="440" w:lineRule="exact"/>
              <w:ind w:left="330" w:hangingChars="103" w:hanging="330"/>
              <w:jc w:val="both"/>
              <w:rPr>
                <w:rFonts w:ascii="標楷體" w:eastAsia="標楷體" w:hAnsi="標楷體"/>
              </w:rPr>
            </w:pPr>
            <w:r w:rsidRPr="002833AA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D0F58">
              <w:rPr>
                <w:rFonts w:ascii="標楷體" w:eastAsia="標楷體" w:hAnsi="標楷體" w:hint="eastAsia"/>
                <w:sz w:val="32"/>
                <w:szCs w:val="32"/>
              </w:rPr>
              <w:t>祭祀公業法人:</w:t>
            </w:r>
            <w:r w:rsidR="006D3B2C">
              <w:rPr>
                <w:rFonts w:ascii="標楷體" w:eastAsia="標楷體" w:hAnsi="標楷體" w:hint="eastAsia"/>
                <w:sz w:val="32"/>
                <w:szCs w:val="32"/>
              </w:rPr>
              <w:t>主管機關核准</w:t>
            </w:r>
            <w:r w:rsidR="002F0C1E"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  <w:r w:rsidR="006D3B2C">
              <w:rPr>
                <w:rFonts w:ascii="標楷體" w:eastAsia="標楷體" w:hAnsi="標楷體" w:hint="eastAsia"/>
                <w:sz w:val="32"/>
                <w:szCs w:val="32"/>
              </w:rPr>
              <w:t>同意備查之</w:t>
            </w:r>
            <w:r w:rsidR="006D3B2C" w:rsidRPr="006D3B2C">
              <w:rPr>
                <w:rFonts w:ascii="標楷體" w:eastAsia="標楷體" w:hAnsi="標楷體" w:hint="eastAsia"/>
                <w:sz w:val="32"/>
                <w:szCs w:val="32"/>
              </w:rPr>
              <w:t>登記證明文件及其代表人資格證明、印鑑圖記</w:t>
            </w:r>
            <w:r w:rsidR="002F0C1E">
              <w:rPr>
                <w:rFonts w:ascii="微軟正黑體" w:eastAsia="微軟正黑體" w:hAnsi="微軟正黑體" w:hint="eastAsia"/>
                <w:sz w:val="32"/>
                <w:szCs w:val="32"/>
              </w:rPr>
              <w:t>。</w:t>
            </w:r>
          </w:p>
        </w:tc>
      </w:tr>
      <w:tr w:rsidR="006873CE" w:rsidRPr="002048F7" w14:paraId="002F9F06" w14:textId="77777777" w:rsidTr="0002220D">
        <w:trPr>
          <w:trHeight w:val="1586"/>
        </w:trPr>
        <w:tc>
          <w:tcPr>
            <w:tcW w:w="992" w:type="dxa"/>
          </w:tcPr>
          <w:p w14:paraId="1808CFC4" w14:textId="60801C17" w:rsidR="006873CE" w:rsidRPr="00333D18" w:rsidRDefault="006C0273" w:rsidP="00FC329C">
            <w:pPr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注</w:t>
            </w:r>
          </w:p>
          <w:p w14:paraId="2DC29472" w14:textId="31025F5C" w:rsidR="006C0273" w:rsidRPr="00333D18" w:rsidRDefault="006C0273" w:rsidP="00FC329C">
            <w:pPr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意</w:t>
            </w:r>
          </w:p>
          <w:p w14:paraId="43111F84" w14:textId="250DE031" w:rsidR="006C0273" w:rsidRPr="00333D18" w:rsidRDefault="006C0273" w:rsidP="00FC329C">
            <w:pPr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事</w:t>
            </w:r>
          </w:p>
          <w:p w14:paraId="22A03DEA" w14:textId="77777777" w:rsidR="006873CE" w:rsidRPr="00333D18" w:rsidRDefault="006C0273" w:rsidP="006C0273">
            <w:pPr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項</w:t>
            </w:r>
          </w:p>
          <w:p w14:paraId="04DC09E8" w14:textId="4F203BBA" w:rsidR="006C0273" w:rsidRPr="00E072D9" w:rsidRDefault="006C0273" w:rsidP="006C0273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498" w:type="dxa"/>
          </w:tcPr>
          <w:p w14:paraId="5D48FE52" w14:textId="5B349985" w:rsidR="006C0273" w:rsidRPr="00333D18" w:rsidRDefault="007353BA" w:rsidP="00DC44BE">
            <w:pPr>
              <w:spacing w:line="440" w:lineRule="exact"/>
              <w:ind w:left="374" w:hangingChars="117" w:hanging="37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1.所有權人</w:t>
            </w:r>
            <w:r w:rsidR="00772A03">
              <w:rPr>
                <w:rFonts w:ascii="標楷體" w:eastAsia="標楷體" w:hAnsi="標楷體" w:hint="eastAsia"/>
                <w:sz w:val="32"/>
                <w:szCs w:val="32"/>
              </w:rPr>
              <w:t>地籍資料未登載統一編號者</w:t>
            </w: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772A03">
              <w:rPr>
                <w:rFonts w:ascii="標楷體" w:eastAsia="標楷體" w:hAnsi="標楷體" w:hint="eastAsia"/>
                <w:sz w:val="32"/>
                <w:szCs w:val="32"/>
              </w:rPr>
              <w:t>請</w:t>
            </w:r>
            <w:proofErr w:type="gramStart"/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加附由登記簿</w:t>
            </w:r>
            <w:proofErr w:type="gramEnd"/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住址</w:t>
            </w:r>
            <w:r w:rsidR="00772A03">
              <w:rPr>
                <w:rFonts w:ascii="標楷體" w:eastAsia="標楷體" w:hAnsi="標楷體" w:hint="eastAsia"/>
                <w:sz w:val="32"/>
                <w:szCs w:val="32"/>
              </w:rPr>
              <w:t>與</w:t>
            </w: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現址</w:t>
            </w:r>
            <w:r w:rsidR="00772A03">
              <w:rPr>
                <w:rFonts w:ascii="標楷體" w:eastAsia="標楷體" w:hAnsi="標楷體" w:hint="eastAsia"/>
                <w:sz w:val="32"/>
                <w:szCs w:val="32"/>
              </w:rPr>
              <w:t>沿革</w:t>
            </w: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之戶籍謄本（記事欄請勿省略）。</w:t>
            </w:r>
          </w:p>
          <w:p w14:paraId="551CB6D4" w14:textId="6FB4A817" w:rsidR="006C0273" w:rsidRPr="00333D18" w:rsidRDefault="007353BA" w:rsidP="00DC44BE">
            <w:pPr>
              <w:spacing w:line="440" w:lineRule="exact"/>
              <w:ind w:left="374" w:hangingChars="117" w:hanging="37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2.所有權人為未成年人或受監護宣告之人時，請檢附法定代理人或監護人之身分證影本(加</w:t>
            </w:r>
            <w:proofErr w:type="gramStart"/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proofErr w:type="gramStart"/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本影本</w:t>
            </w:r>
            <w:proofErr w:type="gramEnd"/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與正本相符」)、戶籍謄本（記事欄請勿省略）。</w:t>
            </w:r>
          </w:p>
          <w:p w14:paraId="72668457" w14:textId="067D62A7" w:rsidR="006C0273" w:rsidRPr="00112348" w:rsidRDefault="00275C9C" w:rsidP="00DC44BE">
            <w:pPr>
              <w:spacing w:line="440" w:lineRule="exact"/>
              <w:ind w:left="374" w:hangingChars="117" w:hanging="37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3.繼承人</w:t>
            </w:r>
            <w:r w:rsidRPr="00112348">
              <w:rPr>
                <w:rFonts w:ascii="標楷體" w:eastAsia="標楷體" w:hAnsi="標楷體" w:hint="eastAsia"/>
                <w:sz w:val="32"/>
                <w:szCs w:val="32"/>
              </w:rPr>
              <w:t>、外國人授權</w:t>
            </w:r>
            <w:r w:rsidR="00772A03" w:rsidRPr="00112348">
              <w:rPr>
                <w:rFonts w:ascii="標楷體" w:eastAsia="標楷體" w:hAnsi="標楷體" w:hint="eastAsia"/>
                <w:sz w:val="32"/>
                <w:szCs w:val="32"/>
              </w:rPr>
              <w:t>第三</w:t>
            </w:r>
            <w:r w:rsidRPr="00112348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  <w:r w:rsidR="00772A03" w:rsidRPr="00112348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112348">
              <w:rPr>
                <w:rFonts w:ascii="標楷體" w:eastAsia="標楷體" w:hAnsi="標楷體" w:hint="eastAsia"/>
                <w:sz w:val="32"/>
                <w:szCs w:val="32"/>
              </w:rPr>
              <w:t>祭祀公業</w:t>
            </w:r>
            <w:r w:rsidR="00112348" w:rsidRPr="00112348">
              <w:rPr>
                <w:rFonts w:ascii="標楷體" w:eastAsia="標楷體" w:hAnsi="標楷體" w:hint="eastAsia"/>
                <w:sz w:val="32"/>
                <w:szCs w:val="32"/>
              </w:rPr>
              <w:t>及神明會</w:t>
            </w:r>
            <w:r w:rsidRPr="00112348">
              <w:rPr>
                <w:rFonts w:ascii="標楷體" w:eastAsia="標楷體" w:hAnsi="標楷體" w:hint="eastAsia"/>
                <w:sz w:val="32"/>
                <w:szCs w:val="32"/>
              </w:rPr>
              <w:t>所有土地申領補償費，請先將相關繼承</w:t>
            </w:r>
            <w:r w:rsidR="00112348" w:rsidRPr="00112348"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  <w:r w:rsidR="00DC44BE" w:rsidRPr="00112348">
              <w:rPr>
                <w:rFonts w:ascii="標楷體" w:eastAsia="標楷體" w:hAnsi="標楷體" w:hint="eastAsia"/>
                <w:sz w:val="32"/>
                <w:szCs w:val="32"/>
              </w:rPr>
              <w:t>案</w:t>
            </w:r>
            <w:r w:rsidRPr="00112348">
              <w:rPr>
                <w:rFonts w:ascii="標楷體" w:eastAsia="標楷體" w:hAnsi="標楷體" w:hint="eastAsia"/>
                <w:sz w:val="32"/>
                <w:szCs w:val="32"/>
              </w:rPr>
              <w:t>、授權書及授權人護照影本</w:t>
            </w:r>
            <w:r w:rsidR="00112348" w:rsidRPr="00112348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112348">
              <w:rPr>
                <w:rFonts w:ascii="標楷體" w:eastAsia="標楷體" w:hAnsi="標楷體" w:hint="eastAsia"/>
                <w:sz w:val="32"/>
                <w:szCs w:val="32"/>
              </w:rPr>
              <w:t>祭祀公業</w:t>
            </w:r>
            <w:r w:rsidR="00112348" w:rsidRPr="00112348">
              <w:rPr>
                <w:rFonts w:ascii="標楷體" w:eastAsia="標楷體" w:hAnsi="標楷體" w:hint="eastAsia"/>
                <w:sz w:val="32"/>
                <w:szCs w:val="32"/>
              </w:rPr>
              <w:t>、神明會</w:t>
            </w:r>
            <w:r w:rsidRPr="00112348">
              <w:rPr>
                <w:rFonts w:ascii="標楷體" w:eastAsia="標楷體" w:hAnsi="標楷體" w:hint="eastAsia"/>
                <w:sz w:val="32"/>
                <w:szCs w:val="32"/>
              </w:rPr>
              <w:t>向主管機關備查相關文件、規約及管理人身分證明文件</w:t>
            </w:r>
            <w:proofErr w:type="gramStart"/>
            <w:r w:rsidRPr="00112348">
              <w:rPr>
                <w:rFonts w:ascii="標楷體" w:eastAsia="標楷體" w:hAnsi="標楷體" w:hint="eastAsia"/>
                <w:sz w:val="32"/>
                <w:szCs w:val="32"/>
              </w:rPr>
              <w:t>等送府審查</w:t>
            </w:r>
            <w:proofErr w:type="gramEnd"/>
            <w:r w:rsidRPr="00112348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3E04BB3C" w14:textId="77777777" w:rsidR="00475716" w:rsidRDefault="00DC44BE" w:rsidP="00A70BF8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4.其他領款注意事項，詳</w:t>
            </w:r>
            <w:r w:rsidR="006873CE" w:rsidRPr="00333D18">
              <w:rPr>
                <w:rFonts w:ascii="標楷體" w:eastAsia="標楷體" w:hAnsi="標楷體" w:hint="eastAsia"/>
                <w:sz w:val="32"/>
                <w:szCs w:val="32"/>
              </w:rPr>
              <w:t>桃園市政府地政局領取徵收補償費須知</w:t>
            </w:r>
            <w:r w:rsidRPr="00333D18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0874B425" w14:textId="7ECCFD06" w:rsidR="00A70BF8" w:rsidRPr="00BA6DF5" w:rsidRDefault="00475716" w:rsidP="002F0C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C4333">
              <w:rPr>
                <w:rFonts w:ascii="標楷體" w:eastAsia="標楷體" w:hAnsi="標楷體" w:hint="eastAsia"/>
                <w:sz w:val="28"/>
                <w:szCs w:val="28"/>
              </w:rPr>
              <w:t>網址:</w:t>
            </w:r>
            <w:r w:rsidR="00112348" w:rsidRPr="00CC433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hyperlink r:id="rId8" w:history="1">
              <w:r w:rsidR="0035576D" w:rsidRPr="00D76460">
                <w:rPr>
                  <w:rStyle w:val="ab"/>
                </w:rPr>
                <w:t xml:space="preserve"> </w:t>
              </w:r>
              <w:r w:rsidR="0035576D" w:rsidRPr="00D76460">
                <w:rPr>
                  <w:rStyle w:val="ab"/>
                  <w:rFonts w:ascii="標楷體" w:eastAsia="標楷體" w:hAnsi="標楷體"/>
                  <w:sz w:val="28"/>
                  <w:szCs w:val="28"/>
                </w:rPr>
                <w:t>https://land.ty</w:t>
              </w:r>
              <w:r w:rsidR="0035576D" w:rsidRPr="00D76460">
                <w:rPr>
                  <w:rStyle w:val="ab"/>
                  <w:rFonts w:ascii="標楷體" w:eastAsia="標楷體" w:hAnsi="標楷體"/>
                  <w:sz w:val="28"/>
                  <w:szCs w:val="28"/>
                </w:rPr>
                <w:t>c</w:t>
              </w:r>
              <w:r w:rsidR="0035576D" w:rsidRPr="00D76460">
                <w:rPr>
                  <w:rStyle w:val="ab"/>
                  <w:rFonts w:ascii="標楷體" w:eastAsia="標楷體" w:hAnsi="標楷體"/>
                  <w:sz w:val="28"/>
                  <w:szCs w:val="28"/>
                </w:rPr>
                <w:t>g.gov.tw/cp.aspx?n=4051</w:t>
              </w:r>
            </w:hyperlink>
            <w:r w:rsidR="00112348" w:rsidRPr="00CC433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p w14:paraId="53CFA2AC" w14:textId="77777777" w:rsidR="001F0D26" w:rsidRPr="004C5592" w:rsidRDefault="001F0D26" w:rsidP="001F0D26">
      <w:pPr>
        <w:jc w:val="center"/>
        <w:rPr>
          <w:rFonts w:ascii="標楷體" w:eastAsia="標楷體" w:hAnsi="標楷體"/>
          <w:bCs/>
          <w:sz w:val="44"/>
          <w:szCs w:val="44"/>
        </w:rPr>
      </w:pPr>
      <w:r w:rsidRPr="004C5592">
        <w:rPr>
          <w:rFonts w:ascii="標楷體" w:eastAsia="標楷體" w:hAnsi="標楷體" w:hint="eastAsia"/>
          <w:bCs/>
          <w:sz w:val="44"/>
          <w:szCs w:val="44"/>
        </w:rPr>
        <w:lastRenderedPageBreak/>
        <w:t>申請人附表</w:t>
      </w:r>
    </w:p>
    <w:tbl>
      <w:tblPr>
        <w:tblStyle w:val="a9"/>
        <w:tblW w:w="10485" w:type="dxa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2273"/>
        <w:gridCol w:w="2263"/>
        <w:gridCol w:w="1984"/>
        <w:gridCol w:w="851"/>
      </w:tblGrid>
      <w:tr w:rsidR="00737CBF" w:rsidRPr="00E56E7F" w14:paraId="0AE9F04F" w14:textId="77777777" w:rsidTr="00FE7E94">
        <w:trPr>
          <w:jc w:val="center"/>
        </w:trPr>
        <w:tc>
          <w:tcPr>
            <w:tcW w:w="1696" w:type="dxa"/>
          </w:tcPr>
          <w:p w14:paraId="325238AF" w14:textId="1EAE2BB0" w:rsidR="00737CBF" w:rsidRPr="00E56E7F" w:rsidRDefault="00737CBF" w:rsidP="0039368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E7F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</w:tcPr>
          <w:p w14:paraId="2307ED94" w14:textId="77777777" w:rsidR="00737CBF" w:rsidRDefault="00737CBF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14:paraId="17555743" w14:textId="2E057937" w:rsidR="00737CBF" w:rsidRPr="00E56E7F" w:rsidRDefault="00737CBF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E7F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273" w:type="dxa"/>
          </w:tcPr>
          <w:p w14:paraId="0D455752" w14:textId="77777777" w:rsidR="00737CBF" w:rsidRDefault="00737CBF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Pr="00E56E7F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  <w:p w14:paraId="400155F8" w14:textId="58590FDC" w:rsidR="00737CBF" w:rsidRPr="00E56E7F" w:rsidRDefault="00390C87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737CBF" w:rsidRPr="00E56E7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263" w:type="dxa"/>
          </w:tcPr>
          <w:p w14:paraId="669E517A" w14:textId="77777777" w:rsidR="00737CBF" w:rsidRDefault="00737CBF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E7F">
              <w:rPr>
                <w:rFonts w:ascii="標楷體" w:eastAsia="標楷體" w:hAnsi="標楷體" w:hint="eastAsia"/>
                <w:sz w:val="28"/>
                <w:szCs w:val="28"/>
              </w:rPr>
              <w:t>轉帳銀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E56E7F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  <w:p w14:paraId="0E4BE084" w14:textId="5FCA1541" w:rsidR="00737CBF" w:rsidRPr="00E56E7F" w:rsidRDefault="00737CBF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E7F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984" w:type="dxa"/>
          </w:tcPr>
          <w:p w14:paraId="0FF0DE21" w14:textId="652A462E" w:rsidR="00737CBF" w:rsidRPr="00E56E7F" w:rsidRDefault="00737CBF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結</w:t>
            </w:r>
            <w:r w:rsidRPr="00E56E7F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="00FB3BE8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檢</w:t>
            </w:r>
            <w:r w:rsidRPr="00E56E7F">
              <w:rPr>
                <w:rFonts w:ascii="標楷體" w:eastAsia="標楷體" w:hAnsi="標楷體" w:hint="eastAsia"/>
                <w:sz w:val="28"/>
                <w:szCs w:val="28"/>
              </w:rPr>
              <w:t>附權利書狀</w:t>
            </w:r>
          </w:p>
        </w:tc>
        <w:tc>
          <w:tcPr>
            <w:tcW w:w="851" w:type="dxa"/>
          </w:tcPr>
          <w:p w14:paraId="268657FB" w14:textId="195F28ED" w:rsidR="00737CBF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 w:rsidR="00737CBF" w:rsidRPr="00E56E7F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</w:tr>
      <w:tr w:rsidR="00737CBF" w:rsidRPr="00E56E7F" w14:paraId="08BE2AE9" w14:textId="77777777" w:rsidTr="00FE7E94">
        <w:trPr>
          <w:trHeight w:val="977"/>
          <w:jc w:val="center"/>
        </w:trPr>
        <w:tc>
          <w:tcPr>
            <w:tcW w:w="1696" w:type="dxa"/>
            <w:vMerge w:val="restart"/>
          </w:tcPr>
          <w:p w14:paraId="4BB4BC0C" w14:textId="77777777" w:rsidR="00737CBF" w:rsidRPr="00E56E7F" w:rsidRDefault="00737CBF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6F9EFEC9" w14:textId="77777777" w:rsidR="00737CBF" w:rsidRPr="00E56E7F" w:rsidRDefault="00737CBF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3" w:type="dxa"/>
          </w:tcPr>
          <w:p w14:paraId="41A14A79" w14:textId="77777777" w:rsidR="00737CBF" w:rsidRPr="00E56E7F" w:rsidRDefault="00737CBF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3" w:type="dxa"/>
          </w:tcPr>
          <w:p w14:paraId="63B2DBB2" w14:textId="77777777" w:rsidR="00737CBF" w:rsidRPr="00E56E7F" w:rsidRDefault="00737CBF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16EA66DB" w14:textId="4619E7A4" w:rsidR="00737CBF" w:rsidRDefault="00A91E9F" w:rsidP="005830AF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BA6DF5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是</w:t>
            </w:r>
            <w:r w:rsidR="005830AF">
              <w:rPr>
                <w:rFonts w:ascii="標楷體" w:eastAsia="標楷體" w:hAnsi="標楷體" w:hint="eastAsia"/>
                <w:sz w:val="28"/>
                <w:szCs w:val="24"/>
              </w:rPr>
              <w:t>(</w:t>
            </w:r>
            <w:proofErr w:type="gramStart"/>
            <w:r w:rsidR="005830AF">
              <w:rPr>
                <w:rFonts w:ascii="標楷體" w:eastAsia="標楷體" w:hAnsi="標楷體" w:hint="eastAsia"/>
                <w:sz w:val="28"/>
                <w:szCs w:val="24"/>
              </w:rPr>
              <w:t>如權狀</w:t>
            </w:r>
            <w:proofErr w:type="gramEnd"/>
            <w:r w:rsidR="005830AF">
              <w:rPr>
                <w:rFonts w:ascii="標楷體" w:eastAsia="標楷體" w:hAnsi="標楷體" w:hint="eastAsia"/>
                <w:sz w:val="28"/>
                <w:szCs w:val="24"/>
              </w:rPr>
              <w:t>遺失切結書)</w:t>
            </w:r>
          </w:p>
          <w:p w14:paraId="5FA33067" w14:textId="77439F0D" w:rsidR="00A91E9F" w:rsidRPr="00E56E7F" w:rsidRDefault="00A91E9F" w:rsidP="005830A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A6DF5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否</w:t>
            </w:r>
            <w:proofErr w:type="gramEnd"/>
          </w:p>
        </w:tc>
        <w:tc>
          <w:tcPr>
            <w:tcW w:w="851" w:type="dxa"/>
            <w:vMerge w:val="restart"/>
          </w:tcPr>
          <w:p w14:paraId="1284B91C" w14:textId="77777777" w:rsidR="00737CBF" w:rsidRPr="00E56E7F" w:rsidRDefault="00737CBF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7CBF" w:rsidRPr="00E56E7F" w14:paraId="398F5996" w14:textId="77777777" w:rsidTr="00FE7E94">
        <w:trPr>
          <w:trHeight w:val="797"/>
          <w:jc w:val="center"/>
        </w:trPr>
        <w:tc>
          <w:tcPr>
            <w:tcW w:w="1696" w:type="dxa"/>
            <w:vMerge/>
          </w:tcPr>
          <w:p w14:paraId="0280E7EB" w14:textId="77777777" w:rsidR="00737CBF" w:rsidRPr="00E56E7F" w:rsidRDefault="00737CBF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64DC97C" w14:textId="77777777" w:rsidR="00737CBF" w:rsidRPr="00E56E7F" w:rsidRDefault="00737CBF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3" w:type="dxa"/>
          </w:tcPr>
          <w:p w14:paraId="11376CD9" w14:textId="77777777" w:rsidR="00737CBF" w:rsidRPr="00E56E7F" w:rsidRDefault="00737CBF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3" w:type="dxa"/>
          </w:tcPr>
          <w:p w14:paraId="1657804D" w14:textId="77777777" w:rsidR="00737CBF" w:rsidRPr="00E56E7F" w:rsidRDefault="00737CBF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5E1B7AE" w14:textId="77777777" w:rsidR="00737CBF" w:rsidRPr="00E56E7F" w:rsidRDefault="00737CBF" w:rsidP="005830A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F506069" w14:textId="77777777" w:rsidR="00737CBF" w:rsidRPr="00E56E7F" w:rsidRDefault="00737CBF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6186" w:rsidRPr="00E56E7F" w14:paraId="11E89D60" w14:textId="77777777" w:rsidTr="00FE7E94">
        <w:trPr>
          <w:trHeight w:val="903"/>
          <w:jc w:val="center"/>
        </w:trPr>
        <w:tc>
          <w:tcPr>
            <w:tcW w:w="1696" w:type="dxa"/>
            <w:vMerge w:val="restart"/>
          </w:tcPr>
          <w:p w14:paraId="4B6CA73C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2258772D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3" w:type="dxa"/>
          </w:tcPr>
          <w:p w14:paraId="36E0ACAD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3" w:type="dxa"/>
          </w:tcPr>
          <w:p w14:paraId="644D2C95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33652056" w14:textId="77777777" w:rsidR="005830AF" w:rsidRDefault="005830AF" w:rsidP="005830AF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BA6DF5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是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如權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遺失切結書)</w:t>
            </w:r>
          </w:p>
          <w:p w14:paraId="7FB431C2" w14:textId="499660E7" w:rsidR="00556186" w:rsidRPr="00E56E7F" w:rsidRDefault="005830AF" w:rsidP="005830A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A6DF5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否</w:t>
            </w:r>
            <w:proofErr w:type="gramEnd"/>
          </w:p>
        </w:tc>
        <w:tc>
          <w:tcPr>
            <w:tcW w:w="851" w:type="dxa"/>
            <w:vMerge w:val="restart"/>
          </w:tcPr>
          <w:p w14:paraId="3EE5D351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6186" w:rsidRPr="00E56E7F" w14:paraId="29149510" w14:textId="77777777" w:rsidTr="00FE7E94">
        <w:trPr>
          <w:trHeight w:val="797"/>
          <w:jc w:val="center"/>
        </w:trPr>
        <w:tc>
          <w:tcPr>
            <w:tcW w:w="1696" w:type="dxa"/>
            <w:vMerge/>
          </w:tcPr>
          <w:p w14:paraId="23EA2246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831AC52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3" w:type="dxa"/>
          </w:tcPr>
          <w:p w14:paraId="54ACBE46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3" w:type="dxa"/>
          </w:tcPr>
          <w:p w14:paraId="020C6045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FD5EC91" w14:textId="77777777" w:rsidR="00556186" w:rsidRPr="00E56E7F" w:rsidRDefault="00556186" w:rsidP="005830A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CE144AE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6186" w:rsidRPr="00E56E7F" w14:paraId="480852C7" w14:textId="77777777" w:rsidTr="00FE7E94">
        <w:trPr>
          <w:trHeight w:val="871"/>
          <w:jc w:val="center"/>
        </w:trPr>
        <w:tc>
          <w:tcPr>
            <w:tcW w:w="1696" w:type="dxa"/>
            <w:vMerge w:val="restart"/>
          </w:tcPr>
          <w:p w14:paraId="15A75617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4F9E6A93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3" w:type="dxa"/>
          </w:tcPr>
          <w:p w14:paraId="0B6B686A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3" w:type="dxa"/>
          </w:tcPr>
          <w:p w14:paraId="32916A46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291059B5" w14:textId="77777777" w:rsidR="005830AF" w:rsidRDefault="005830AF" w:rsidP="005830AF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BA6DF5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是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如權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遺失切結書)</w:t>
            </w:r>
          </w:p>
          <w:p w14:paraId="0FA6C903" w14:textId="734E3BC8" w:rsidR="00556186" w:rsidRPr="00E56E7F" w:rsidRDefault="005830AF" w:rsidP="005830A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A6DF5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否</w:t>
            </w:r>
            <w:proofErr w:type="gramEnd"/>
          </w:p>
        </w:tc>
        <w:tc>
          <w:tcPr>
            <w:tcW w:w="851" w:type="dxa"/>
            <w:vMerge w:val="restart"/>
          </w:tcPr>
          <w:p w14:paraId="0C7A39CE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6186" w:rsidRPr="00E56E7F" w14:paraId="19823E75" w14:textId="77777777" w:rsidTr="00FE7E94">
        <w:trPr>
          <w:trHeight w:val="797"/>
          <w:jc w:val="center"/>
        </w:trPr>
        <w:tc>
          <w:tcPr>
            <w:tcW w:w="1696" w:type="dxa"/>
            <w:vMerge/>
          </w:tcPr>
          <w:p w14:paraId="025C65F4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DBFE3F6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3" w:type="dxa"/>
          </w:tcPr>
          <w:p w14:paraId="35990F30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3" w:type="dxa"/>
          </w:tcPr>
          <w:p w14:paraId="4BE88578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552F0D" w14:textId="77777777" w:rsidR="00556186" w:rsidRPr="00E56E7F" w:rsidRDefault="00556186" w:rsidP="005830A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8FAD321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6186" w:rsidRPr="00E56E7F" w14:paraId="0EFECFBD" w14:textId="77777777" w:rsidTr="00FE7E94">
        <w:trPr>
          <w:trHeight w:val="895"/>
          <w:jc w:val="center"/>
        </w:trPr>
        <w:tc>
          <w:tcPr>
            <w:tcW w:w="1696" w:type="dxa"/>
            <w:vMerge w:val="restart"/>
          </w:tcPr>
          <w:p w14:paraId="6DD600CA" w14:textId="60743F81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45E92AC3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3" w:type="dxa"/>
          </w:tcPr>
          <w:p w14:paraId="1D1A4B8A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3" w:type="dxa"/>
          </w:tcPr>
          <w:p w14:paraId="14D0B8AA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1B586F5B" w14:textId="77777777" w:rsidR="005830AF" w:rsidRDefault="005830AF" w:rsidP="005830AF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BA6DF5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是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如權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遺失切結書)</w:t>
            </w:r>
          </w:p>
          <w:p w14:paraId="264908D5" w14:textId="2AB4A7BD" w:rsidR="00556186" w:rsidRPr="00E56E7F" w:rsidRDefault="005830AF" w:rsidP="005830A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A6DF5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否</w:t>
            </w:r>
            <w:proofErr w:type="gramEnd"/>
          </w:p>
        </w:tc>
        <w:tc>
          <w:tcPr>
            <w:tcW w:w="851" w:type="dxa"/>
            <w:vMerge w:val="restart"/>
          </w:tcPr>
          <w:p w14:paraId="5AE49A42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6186" w:rsidRPr="00E56E7F" w14:paraId="31374258" w14:textId="77777777" w:rsidTr="00FE7E94">
        <w:trPr>
          <w:trHeight w:val="797"/>
          <w:jc w:val="center"/>
        </w:trPr>
        <w:tc>
          <w:tcPr>
            <w:tcW w:w="1696" w:type="dxa"/>
            <w:vMerge/>
          </w:tcPr>
          <w:p w14:paraId="2E7CD158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577F158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3" w:type="dxa"/>
          </w:tcPr>
          <w:p w14:paraId="65725E4F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3" w:type="dxa"/>
          </w:tcPr>
          <w:p w14:paraId="6F98F661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A30E6D7" w14:textId="77777777" w:rsidR="00556186" w:rsidRPr="00E56E7F" w:rsidRDefault="00556186" w:rsidP="005830A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114ACD6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6186" w:rsidRPr="00E56E7F" w14:paraId="6E6FB5DC" w14:textId="77777777" w:rsidTr="00FE7E94">
        <w:trPr>
          <w:trHeight w:val="877"/>
          <w:jc w:val="center"/>
        </w:trPr>
        <w:tc>
          <w:tcPr>
            <w:tcW w:w="1696" w:type="dxa"/>
            <w:vMerge w:val="restart"/>
          </w:tcPr>
          <w:p w14:paraId="585B8853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4A89C70C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3" w:type="dxa"/>
          </w:tcPr>
          <w:p w14:paraId="22A5EA9B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3" w:type="dxa"/>
          </w:tcPr>
          <w:p w14:paraId="52260E94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6F93C18B" w14:textId="77777777" w:rsidR="005830AF" w:rsidRDefault="005830AF" w:rsidP="005830AF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BA6DF5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是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如權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遺失切結書)</w:t>
            </w:r>
          </w:p>
          <w:p w14:paraId="190A2E8B" w14:textId="1274E111" w:rsidR="00556186" w:rsidRPr="00E56E7F" w:rsidRDefault="005830AF" w:rsidP="005830A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A6DF5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否</w:t>
            </w:r>
            <w:proofErr w:type="gramEnd"/>
          </w:p>
        </w:tc>
        <w:tc>
          <w:tcPr>
            <w:tcW w:w="851" w:type="dxa"/>
            <w:vMerge w:val="restart"/>
          </w:tcPr>
          <w:p w14:paraId="36A837C1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6186" w:rsidRPr="00E56E7F" w14:paraId="1D790782" w14:textId="77777777" w:rsidTr="00FE7E94">
        <w:trPr>
          <w:trHeight w:val="797"/>
          <w:jc w:val="center"/>
        </w:trPr>
        <w:tc>
          <w:tcPr>
            <w:tcW w:w="1696" w:type="dxa"/>
            <w:vMerge/>
          </w:tcPr>
          <w:p w14:paraId="1B654DE2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8698496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3" w:type="dxa"/>
          </w:tcPr>
          <w:p w14:paraId="23102BC9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3" w:type="dxa"/>
          </w:tcPr>
          <w:p w14:paraId="3E6C87D3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4A38044" w14:textId="77777777" w:rsidR="00556186" w:rsidRPr="00E56E7F" w:rsidRDefault="00556186" w:rsidP="005830A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F7CB001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6186" w:rsidRPr="00E56E7F" w14:paraId="2F73E672" w14:textId="77777777" w:rsidTr="00FE7E94">
        <w:trPr>
          <w:trHeight w:val="1015"/>
          <w:jc w:val="center"/>
        </w:trPr>
        <w:tc>
          <w:tcPr>
            <w:tcW w:w="1696" w:type="dxa"/>
            <w:vMerge w:val="restart"/>
          </w:tcPr>
          <w:p w14:paraId="2909277A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5F3C3A5A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3" w:type="dxa"/>
          </w:tcPr>
          <w:p w14:paraId="24977007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3" w:type="dxa"/>
          </w:tcPr>
          <w:p w14:paraId="60B19482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28EB0E7C" w14:textId="77777777" w:rsidR="005830AF" w:rsidRDefault="005830AF" w:rsidP="005830AF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BA6DF5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是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如權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遺失切結書)</w:t>
            </w:r>
          </w:p>
          <w:p w14:paraId="179B2282" w14:textId="5C97858F" w:rsidR="00556186" w:rsidRPr="00E56E7F" w:rsidRDefault="005830AF" w:rsidP="005830A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A6DF5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否</w:t>
            </w:r>
            <w:proofErr w:type="gramEnd"/>
          </w:p>
        </w:tc>
        <w:tc>
          <w:tcPr>
            <w:tcW w:w="851" w:type="dxa"/>
            <w:vMerge w:val="restart"/>
          </w:tcPr>
          <w:p w14:paraId="3587A28E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6186" w:rsidRPr="00E56E7F" w14:paraId="1D48BB7F" w14:textId="77777777" w:rsidTr="00FE7E94">
        <w:trPr>
          <w:trHeight w:val="797"/>
          <w:jc w:val="center"/>
        </w:trPr>
        <w:tc>
          <w:tcPr>
            <w:tcW w:w="1696" w:type="dxa"/>
            <w:vMerge/>
          </w:tcPr>
          <w:p w14:paraId="34A2BB16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1F017C0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3" w:type="dxa"/>
          </w:tcPr>
          <w:p w14:paraId="52CC1C02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3" w:type="dxa"/>
          </w:tcPr>
          <w:p w14:paraId="7B5B4AD8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85343AA" w14:textId="77777777" w:rsidR="00556186" w:rsidRPr="00E56E7F" w:rsidRDefault="00556186" w:rsidP="005830A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D57D30F" w14:textId="77777777" w:rsidR="00556186" w:rsidRPr="00E56E7F" w:rsidRDefault="00556186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4593" w:rsidRPr="00E56E7F" w14:paraId="2306C68C" w14:textId="77777777" w:rsidTr="00FE7E94">
        <w:trPr>
          <w:trHeight w:val="797"/>
          <w:jc w:val="center"/>
        </w:trPr>
        <w:tc>
          <w:tcPr>
            <w:tcW w:w="1696" w:type="dxa"/>
            <w:vMerge w:val="restart"/>
          </w:tcPr>
          <w:p w14:paraId="7B93C0D6" w14:textId="77777777" w:rsidR="00A14593" w:rsidRPr="00E56E7F" w:rsidRDefault="00A14593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6E59C4AE" w14:textId="77777777" w:rsidR="00A14593" w:rsidRPr="00E56E7F" w:rsidRDefault="00A14593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3" w:type="dxa"/>
          </w:tcPr>
          <w:p w14:paraId="04DB39A1" w14:textId="77777777" w:rsidR="00A14593" w:rsidRPr="00E56E7F" w:rsidRDefault="00A14593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3" w:type="dxa"/>
          </w:tcPr>
          <w:p w14:paraId="693E970C" w14:textId="77777777" w:rsidR="00A14593" w:rsidRPr="00E56E7F" w:rsidRDefault="00A14593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3BEBA8F9" w14:textId="77777777" w:rsidR="005830AF" w:rsidRDefault="005830AF" w:rsidP="005830AF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BA6DF5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是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如權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遺失切結書)</w:t>
            </w:r>
          </w:p>
          <w:p w14:paraId="2135A517" w14:textId="5ABE331E" w:rsidR="00A14593" w:rsidRPr="00E56E7F" w:rsidRDefault="005830AF" w:rsidP="005830A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A6DF5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否</w:t>
            </w:r>
            <w:proofErr w:type="gramEnd"/>
          </w:p>
        </w:tc>
        <w:tc>
          <w:tcPr>
            <w:tcW w:w="851" w:type="dxa"/>
            <w:vMerge w:val="restart"/>
          </w:tcPr>
          <w:p w14:paraId="220B3541" w14:textId="77777777" w:rsidR="00A14593" w:rsidRPr="00E56E7F" w:rsidRDefault="00A14593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4593" w:rsidRPr="00E56E7F" w14:paraId="3F67BB32" w14:textId="77777777" w:rsidTr="00FE7E94">
        <w:trPr>
          <w:trHeight w:val="797"/>
          <w:jc w:val="center"/>
        </w:trPr>
        <w:tc>
          <w:tcPr>
            <w:tcW w:w="1696" w:type="dxa"/>
            <w:vMerge/>
          </w:tcPr>
          <w:p w14:paraId="10AC2A2C" w14:textId="77777777" w:rsidR="00A14593" w:rsidRPr="00E56E7F" w:rsidRDefault="00A14593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7DAA596" w14:textId="77777777" w:rsidR="00A14593" w:rsidRPr="00E56E7F" w:rsidRDefault="00A14593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3" w:type="dxa"/>
          </w:tcPr>
          <w:p w14:paraId="5A0F4FE5" w14:textId="77777777" w:rsidR="00A14593" w:rsidRPr="00E56E7F" w:rsidRDefault="00A14593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3" w:type="dxa"/>
          </w:tcPr>
          <w:p w14:paraId="1878ED52" w14:textId="77777777" w:rsidR="00A14593" w:rsidRPr="00E56E7F" w:rsidRDefault="00A14593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2351031" w14:textId="77777777" w:rsidR="00A14593" w:rsidRPr="00E56E7F" w:rsidRDefault="00A14593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8BB2AD9" w14:textId="77777777" w:rsidR="00A14593" w:rsidRPr="00E56E7F" w:rsidRDefault="00A14593" w:rsidP="005830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38BC9E" w14:textId="2315714B" w:rsidR="00C75A47" w:rsidRPr="0092331F" w:rsidRDefault="0092331F" w:rsidP="004C5592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92331F">
        <w:rPr>
          <w:rFonts w:ascii="標楷體" w:eastAsia="標楷體" w:hAnsi="標楷體" w:hint="eastAsia"/>
          <w:sz w:val="28"/>
          <w:szCs w:val="28"/>
        </w:rPr>
        <w:t>本表不敷使用請自行</w:t>
      </w:r>
      <w:r w:rsidR="00A34656">
        <w:rPr>
          <w:rFonts w:ascii="標楷體" w:eastAsia="標楷體" w:hAnsi="標楷體" w:hint="eastAsia"/>
          <w:sz w:val="28"/>
          <w:szCs w:val="28"/>
        </w:rPr>
        <w:t>影</w:t>
      </w:r>
      <w:r w:rsidRPr="0092331F">
        <w:rPr>
          <w:rFonts w:ascii="標楷體" w:eastAsia="標楷體" w:hAnsi="標楷體" w:hint="eastAsia"/>
          <w:sz w:val="28"/>
          <w:szCs w:val="28"/>
        </w:rPr>
        <w:t>印</w:t>
      </w:r>
    </w:p>
    <w:sectPr w:rsidR="00C75A47" w:rsidRPr="0092331F" w:rsidSect="00D36CEB">
      <w:pgSz w:w="11906" w:h="16838"/>
      <w:pgMar w:top="113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D606" w14:textId="77777777" w:rsidR="00DA6B77" w:rsidRDefault="00DA6B77" w:rsidP="0058510A">
      <w:r>
        <w:separator/>
      </w:r>
    </w:p>
  </w:endnote>
  <w:endnote w:type="continuationSeparator" w:id="0">
    <w:p w14:paraId="73CDD2E3" w14:textId="77777777" w:rsidR="00DA6B77" w:rsidRDefault="00DA6B77" w:rsidP="0058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88D50" w14:textId="77777777" w:rsidR="00DA6B77" w:rsidRDefault="00DA6B77" w:rsidP="0058510A">
      <w:r>
        <w:separator/>
      </w:r>
    </w:p>
  </w:footnote>
  <w:footnote w:type="continuationSeparator" w:id="0">
    <w:p w14:paraId="259BA342" w14:textId="77777777" w:rsidR="00DA6B77" w:rsidRDefault="00DA6B77" w:rsidP="0058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D71D3"/>
    <w:multiLevelType w:val="hybridMultilevel"/>
    <w:tmpl w:val="2698DA24"/>
    <w:lvl w:ilvl="0" w:tplc="45DC6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682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C6F"/>
    <w:rsid w:val="00001BA3"/>
    <w:rsid w:val="0002220D"/>
    <w:rsid w:val="00027069"/>
    <w:rsid w:val="00032C41"/>
    <w:rsid w:val="000442E8"/>
    <w:rsid w:val="00052227"/>
    <w:rsid w:val="00053DB7"/>
    <w:rsid w:val="00057B00"/>
    <w:rsid w:val="00057B8C"/>
    <w:rsid w:val="00074A8D"/>
    <w:rsid w:val="00081977"/>
    <w:rsid w:val="00093FBE"/>
    <w:rsid w:val="000A7913"/>
    <w:rsid w:val="000B4490"/>
    <w:rsid w:val="000B5892"/>
    <w:rsid w:val="000C1015"/>
    <w:rsid w:val="000C47A3"/>
    <w:rsid w:val="000E096F"/>
    <w:rsid w:val="000F5206"/>
    <w:rsid w:val="00103804"/>
    <w:rsid w:val="00104B9A"/>
    <w:rsid w:val="00104E36"/>
    <w:rsid w:val="001052DA"/>
    <w:rsid w:val="001054C6"/>
    <w:rsid w:val="00106351"/>
    <w:rsid w:val="00112348"/>
    <w:rsid w:val="00117F45"/>
    <w:rsid w:val="00143B2E"/>
    <w:rsid w:val="00144F8C"/>
    <w:rsid w:val="001503B5"/>
    <w:rsid w:val="001567AF"/>
    <w:rsid w:val="001616E8"/>
    <w:rsid w:val="001759D5"/>
    <w:rsid w:val="00176D9F"/>
    <w:rsid w:val="00185318"/>
    <w:rsid w:val="00186BE2"/>
    <w:rsid w:val="00197138"/>
    <w:rsid w:val="001B1177"/>
    <w:rsid w:val="001B1224"/>
    <w:rsid w:val="001C78D2"/>
    <w:rsid w:val="001D329E"/>
    <w:rsid w:val="001F0D26"/>
    <w:rsid w:val="00204F5C"/>
    <w:rsid w:val="00211633"/>
    <w:rsid w:val="0021259A"/>
    <w:rsid w:val="00216636"/>
    <w:rsid w:val="00217D2F"/>
    <w:rsid w:val="002241D5"/>
    <w:rsid w:val="0023587A"/>
    <w:rsid w:val="00243EC9"/>
    <w:rsid w:val="002441C9"/>
    <w:rsid w:val="00262B90"/>
    <w:rsid w:val="002748D3"/>
    <w:rsid w:val="00275C9C"/>
    <w:rsid w:val="002833AA"/>
    <w:rsid w:val="002A38FE"/>
    <w:rsid w:val="002A4E93"/>
    <w:rsid w:val="002A5C46"/>
    <w:rsid w:val="002B42BC"/>
    <w:rsid w:val="002B59A4"/>
    <w:rsid w:val="002B78C2"/>
    <w:rsid w:val="002C065A"/>
    <w:rsid w:val="002E0837"/>
    <w:rsid w:val="002E1799"/>
    <w:rsid w:val="002E2C7D"/>
    <w:rsid w:val="002F0C1E"/>
    <w:rsid w:val="002F0C9C"/>
    <w:rsid w:val="00311033"/>
    <w:rsid w:val="00333D18"/>
    <w:rsid w:val="00335720"/>
    <w:rsid w:val="00341930"/>
    <w:rsid w:val="00353E95"/>
    <w:rsid w:val="0035576D"/>
    <w:rsid w:val="00362C32"/>
    <w:rsid w:val="00366F66"/>
    <w:rsid w:val="0038432B"/>
    <w:rsid w:val="00387ADA"/>
    <w:rsid w:val="00390C87"/>
    <w:rsid w:val="00393681"/>
    <w:rsid w:val="003B1628"/>
    <w:rsid w:val="003C056A"/>
    <w:rsid w:val="003C4D43"/>
    <w:rsid w:val="003D40C6"/>
    <w:rsid w:val="003E6BBF"/>
    <w:rsid w:val="004014F8"/>
    <w:rsid w:val="0041570E"/>
    <w:rsid w:val="00426556"/>
    <w:rsid w:val="0044217E"/>
    <w:rsid w:val="00442B0A"/>
    <w:rsid w:val="00452258"/>
    <w:rsid w:val="00470C6B"/>
    <w:rsid w:val="004733EC"/>
    <w:rsid w:val="00475626"/>
    <w:rsid w:val="00475716"/>
    <w:rsid w:val="00477E67"/>
    <w:rsid w:val="00491DC9"/>
    <w:rsid w:val="004975EE"/>
    <w:rsid w:val="004A048B"/>
    <w:rsid w:val="004A75BE"/>
    <w:rsid w:val="004B3E12"/>
    <w:rsid w:val="004C0AF8"/>
    <w:rsid w:val="004C224B"/>
    <w:rsid w:val="004C5592"/>
    <w:rsid w:val="004D0F58"/>
    <w:rsid w:val="004E7397"/>
    <w:rsid w:val="00507817"/>
    <w:rsid w:val="00512BE5"/>
    <w:rsid w:val="00513B73"/>
    <w:rsid w:val="005218B8"/>
    <w:rsid w:val="00521919"/>
    <w:rsid w:val="00526201"/>
    <w:rsid w:val="00537085"/>
    <w:rsid w:val="0054318F"/>
    <w:rsid w:val="00546A23"/>
    <w:rsid w:val="00554F48"/>
    <w:rsid w:val="00556186"/>
    <w:rsid w:val="00567E7B"/>
    <w:rsid w:val="0058044C"/>
    <w:rsid w:val="00580859"/>
    <w:rsid w:val="005816C6"/>
    <w:rsid w:val="005828FC"/>
    <w:rsid w:val="005830AF"/>
    <w:rsid w:val="0058510A"/>
    <w:rsid w:val="00593D5E"/>
    <w:rsid w:val="005A6419"/>
    <w:rsid w:val="005B469B"/>
    <w:rsid w:val="005C0841"/>
    <w:rsid w:val="005C7EC3"/>
    <w:rsid w:val="005D39B9"/>
    <w:rsid w:val="005D7E67"/>
    <w:rsid w:val="005E34B2"/>
    <w:rsid w:val="005E4537"/>
    <w:rsid w:val="005E5A18"/>
    <w:rsid w:val="00610A8B"/>
    <w:rsid w:val="00622136"/>
    <w:rsid w:val="006250F0"/>
    <w:rsid w:val="006461A1"/>
    <w:rsid w:val="00646EF3"/>
    <w:rsid w:val="00680991"/>
    <w:rsid w:val="006873CE"/>
    <w:rsid w:val="006947CD"/>
    <w:rsid w:val="006B1239"/>
    <w:rsid w:val="006B3F80"/>
    <w:rsid w:val="006C0273"/>
    <w:rsid w:val="006C25CA"/>
    <w:rsid w:val="006C2BAD"/>
    <w:rsid w:val="006D3B2C"/>
    <w:rsid w:val="007103E5"/>
    <w:rsid w:val="00726A7F"/>
    <w:rsid w:val="007353BA"/>
    <w:rsid w:val="0073633A"/>
    <w:rsid w:val="00737CBF"/>
    <w:rsid w:val="00741C85"/>
    <w:rsid w:val="007615BF"/>
    <w:rsid w:val="007670C5"/>
    <w:rsid w:val="00772A03"/>
    <w:rsid w:val="007840E0"/>
    <w:rsid w:val="00791D50"/>
    <w:rsid w:val="0079371E"/>
    <w:rsid w:val="0079580E"/>
    <w:rsid w:val="007B66B8"/>
    <w:rsid w:val="007D20D5"/>
    <w:rsid w:val="007D512F"/>
    <w:rsid w:val="007E2AE2"/>
    <w:rsid w:val="007E3350"/>
    <w:rsid w:val="007F31E8"/>
    <w:rsid w:val="007F694E"/>
    <w:rsid w:val="00813E53"/>
    <w:rsid w:val="00825051"/>
    <w:rsid w:val="00833FFA"/>
    <w:rsid w:val="00840B05"/>
    <w:rsid w:val="00844D88"/>
    <w:rsid w:val="0085122F"/>
    <w:rsid w:val="0086687F"/>
    <w:rsid w:val="008928BF"/>
    <w:rsid w:val="008A5646"/>
    <w:rsid w:val="008B43EA"/>
    <w:rsid w:val="008B5BF4"/>
    <w:rsid w:val="008C0577"/>
    <w:rsid w:val="008E3C1C"/>
    <w:rsid w:val="008F75E9"/>
    <w:rsid w:val="00904922"/>
    <w:rsid w:val="00907415"/>
    <w:rsid w:val="00917D92"/>
    <w:rsid w:val="0092331F"/>
    <w:rsid w:val="009239BD"/>
    <w:rsid w:val="00930F9A"/>
    <w:rsid w:val="009327FE"/>
    <w:rsid w:val="0093591E"/>
    <w:rsid w:val="00943D07"/>
    <w:rsid w:val="00945CE4"/>
    <w:rsid w:val="00953FA7"/>
    <w:rsid w:val="0097049F"/>
    <w:rsid w:val="00982A8B"/>
    <w:rsid w:val="0099796F"/>
    <w:rsid w:val="009B38C4"/>
    <w:rsid w:val="009B5CAF"/>
    <w:rsid w:val="009D3CBD"/>
    <w:rsid w:val="009D7D0A"/>
    <w:rsid w:val="009E2610"/>
    <w:rsid w:val="009E7A3F"/>
    <w:rsid w:val="009F3DCD"/>
    <w:rsid w:val="00A02D76"/>
    <w:rsid w:val="00A1090C"/>
    <w:rsid w:val="00A110D8"/>
    <w:rsid w:val="00A14593"/>
    <w:rsid w:val="00A31D37"/>
    <w:rsid w:val="00A32898"/>
    <w:rsid w:val="00A341BF"/>
    <w:rsid w:val="00A34656"/>
    <w:rsid w:val="00A50702"/>
    <w:rsid w:val="00A5404F"/>
    <w:rsid w:val="00A55C96"/>
    <w:rsid w:val="00A60A98"/>
    <w:rsid w:val="00A61733"/>
    <w:rsid w:val="00A65B21"/>
    <w:rsid w:val="00A70BF8"/>
    <w:rsid w:val="00A77C0E"/>
    <w:rsid w:val="00A81F7C"/>
    <w:rsid w:val="00A91D0B"/>
    <w:rsid w:val="00A91E9F"/>
    <w:rsid w:val="00AA1F69"/>
    <w:rsid w:val="00AD5F45"/>
    <w:rsid w:val="00AF4C0E"/>
    <w:rsid w:val="00AF4C14"/>
    <w:rsid w:val="00B068F8"/>
    <w:rsid w:val="00B1630B"/>
    <w:rsid w:val="00B2035A"/>
    <w:rsid w:val="00B21495"/>
    <w:rsid w:val="00B43B3B"/>
    <w:rsid w:val="00B45867"/>
    <w:rsid w:val="00B7277D"/>
    <w:rsid w:val="00B91828"/>
    <w:rsid w:val="00BA359A"/>
    <w:rsid w:val="00BA6DF5"/>
    <w:rsid w:val="00BC2BCE"/>
    <w:rsid w:val="00BD1EBA"/>
    <w:rsid w:val="00BD216F"/>
    <w:rsid w:val="00BD6C34"/>
    <w:rsid w:val="00BD7FE8"/>
    <w:rsid w:val="00BE0F7B"/>
    <w:rsid w:val="00BF584B"/>
    <w:rsid w:val="00C00ED5"/>
    <w:rsid w:val="00C01C1F"/>
    <w:rsid w:val="00C01C6F"/>
    <w:rsid w:val="00C05DC6"/>
    <w:rsid w:val="00C31C01"/>
    <w:rsid w:val="00C341B9"/>
    <w:rsid w:val="00C42358"/>
    <w:rsid w:val="00C52FB0"/>
    <w:rsid w:val="00C55306"/>
    <w:rsid w:val="00C5729B"/>
    <w:rsid w:val="00C5733A"/>
    <w:rsid w:val="00C5749A"/>
    <w:rsid w:val="00C607E7"/>
    <w:rsid w:val="00C75A47"/>
    <w:rsid w:val="00C92EA3"/>
    <w:rsid w:val="00CC21C2"/>
    <w:rsid w:val="00CC4333"/>
    <w:rsid w:val="00CE2C59"/>
    <w:rsid w:val="00CF35BE"/>
    <w:rsid w:val="00CF4EF4"/>
    <w:rsid w:val="00D04D20"/>
    <w:rsid w:val="00D04DF9"/>
    <w:rsid w:val="00D04F91"/>
    <w:rsid w:val="00D057CA"/>
    <w:rsid w:val="00D1250B"/>
    <w:rsid w:val="00D23BE0"/>
    <w:rsid w:val="00D27CE7"/>
    <w:rsid w:val="00D36AA5"/>
    <w:rsid w:val="00D36CEB"/>
    <w:rsid w:val="00D5338C"/>
    <w:rsid w:val="00D62327"/>
    <w:rsid w:val="00D64A5C"/>
    <w:rsid w:val="00D66276"/>
    <w:rsid w:val="00D70325"/>
    <w:rsid w:val="00DA6B77"/>
    <w:rsid w:val="00DC44BE"/>
    <w:rsid w:val="00DD43A1"/>
    <w:rsid w:val="00DD7555"/>
    <w:rsid w:val="00DE2B76"/>
    <w:rsid w:val="00DF0301"/>
    <w:rsid w:val="00DF047A"/>
    <w:rsid w:val="00DF43B8"/>
    <w:rsid w:val="00E01260"/>
    <w:rsid w:val="00E072D9"/>
    <w:rsid w:val="00E250FD"/>
    <w:rsid w:val="00E31227"/>
    <w:rsid w:val="00E32179"/>
    <w:rsid w:val="00E34601"/>
    <w:rsid w:val="00E34C24"/>
    <w:rsid w:val="00E41539"/>
    <w:rsid w:val="00E51356"/>
    <w:rsid w:val="00E56689"/>
    <w:rsid w:val="00E71FC8"/>
    <w:rsid w:val="00E8192A"/>
    <w:rsid w:val="00E81C38"/>
    <w:rsid w:val="00EB1E1E"/>
    <w:rsid w:val="00EB261E"/>
    <w:rsid w:val="00EB5010"/>
    <w:rsid w:val="00EB61A2"/>
    <w:rsid w:val="00ED598E"/>
    <w:rsid w:val="00EE7D95"/>
    <w:rsid w:val="00EF28CD"/>
    <w:rsid w:val="00EF4EA9"/>
    <w:rsid w:val="00EF7615"/>
    <w:rsid w:val="00F26A4D"/>
    <w:rsid w:val="00F27286"/>
    <w:rsid w:val="00F453B4"/>
    <w:rsid w:val="00F61CE5"/>
    <w:rsid w:val="00F7398E"/>
    <w:rsid w:val="00F755AD"/>
    <w:rsid w:val="00F80897"/>
    <w:rsid w:val="00F835EC"/>
    <w:rsid w:val="00FA34C7"/>
    <w:rsid w:val="00FB3BE8"/>
    <w:rsid w:val="00FB66C1"/>
    <w:rsid w:val="00FB6A8F"/>
    <w:rsid w:val="00FB7D02"/>
    <w:rsid w:val="00FC0C3F"/>
    <w:rsid w:val="00FC329C"/>
    <w:rsid w:val="00FC5E83"/>
    <w:rsid w:val="00FD1612"/>
    <w:rsid w:val="00FD6685"/>
    <w:rsid w:val="00FE2762"/>
    <w:rsid w:val="00FE2968"/>
    <w:rsid w:val="00FE2A6B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07957"/>
  <w15:chartTrackingRefBased/>
  <w15:docId w15:val="{A300DB23-751E-4FC8-90D3-80563B6F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0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15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5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51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5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510A"/>
    <w:rPr>
      <w:sz w:val="20"/>
      <w:szCs w:val="20"/>
    </w:rPr>
  </w:style>
  <w:style w:type="table" w:styleId="a9">
    <w:name w:val="Table Grid"/>
    <w:basedOn w:val="a1"/>
    <w:uiPriority w:val="39"/>
    <w:rsid w:val="00935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7CE7"/>
    <w:pPr>
      <w:ind w:leftChars="200" w:left="480"/>
    </w:pPr>
  </w:style>
  <w:style w:type="character" w:styleId="ab">
    <w:name w:val="Hyperlink"/>
    <w:basedOn w:val="a0"/>
    <w:uiPriority w:val="99"/>
    <w:unhideWhenUsed/>
    <w:rsid w:val="0047571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7571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557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land.tycg.gov.tw/cp.aspx?n=40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0A36-0692-487D-A671-E6E84EC1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0</Words>
  <Characters>1713</Characters>
  <Application>Microsoft Office Word</Application>
  <DocSecurity>0</DocSecurity>
  <Lines>14</Lines>
  <Paragraphs>4</Paragraphs>
  <ScaleCrop>false</ScaleCrop>
  <Company>SYNNEX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奕傑</dc:creator>
  <cp:keywords/>
  <dc:description/>
  <cp:lastModifiedBy>邱奕傑</cp:lastModifiedBy>
  <cp:revision>3</cp:revision>
  <cp:lastPrinted>2022-01-04T08:14:00Z</cp:lastPrinted>
  <dcterms:created xsi:type="dcterms:W3CDTF">2023-06-27T02:36:00Z</dcterms:created>
  <dcterms:modified xsi:type="dcterms:W3CDTF">2023-06-27T02:42:00Z</dcterms:modified>
</cp:coreProperties>
</file>